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3D3D5" w14:textId="69FB630A" w:rsidR="00DD4DDA" w:rsidRDefault="008401FF" w:rsidP="00771724">
      <w:r w:rsidRPr="00980954">
        <w:rPr>
          <w:rFonts w:ascii="Arial" w:hAnsi="Arial" w:cs="Arial"/>
          <w:noProof/>
          <w:sz w:val="28"/>
          <w:szCs w:val="28"/>
        </w:rPr>
        <mc:AlternateContent>
          <mc:Choice Requires="wps">
            <w:drawing>
              <wp:anchor distT="45720" distB="45720" distL="114300" distR="114300" simplePos="0" relativeHeight="251655168" behindDoc="1" locked="0" layoutInCell="1" allowOverlap="1" wp14:anchorId="792C3319" wp14:editId="6FD917CB">
                <wp:simplePos x="0" y="0"/>
                <wp:positionH relativeFrom="column">
                  <wp:posOffset>3267986</wp:posOffset>
                </wp:positionH>
                <wp:positionV relativeFrom="paragraph">
                  <wp:posOffset>612250</wp:posOffset>
                </wp:positionV>
                <wp:extent cx="3249930" cy="689610"/>
                <wp:effectExtent l="0" t="0" r="2667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689610"/>
                        </a:xfrm>
                        <a:prstGeom prst="rect">
                          <a:avLst/>
                        </a:prstGeom>
                        <a:solidFill>
                          <a:srgbClr val="FFFFFF"/>
                        </a:solidFill>
                        <a:ln w="9525">
                          <a:solidFill>
                            <a:srgbClr val="000000"/>
                          </a:solidFill>
                          <a:miter lim="800000"/>
                          <a:headEnd/>
                          <a:tailEnd/>
                        </a:ln>
                      </wps:spPr>
                      <wps:txbx>
                        <w:txbxContent>
                          <w:p w14:paraId="57BC02AA" w14:textId="77777777" w:rsidR="008401FF" w:rsidRDefault="008401FF" w:rsidP="008401FF">
                            <w:pPr>
                              <w:jc w:val="center"/>
                            </w:pPr>
                            <w:r>
                              <w:t>FOR OFFICE USE ONLY</w:t>
                            </w:r>
                          </w:p>
                          <w:p w14:paraId="62BF12D7" w14:textId="77777777" w:rsidR="008401FF" w:rsidRDefault="008401FF" w:rsidP="008401FF">
                            <w:pPr>
                              <w:rPr>
                                <w:sz w:val="18"/>
                                <w:szCs w:val="18"/>
                              </w:rPr>
                            </w:pPr>
                            <w:r>
                              <w:rPr>
                                <w:sz w:val="18"/>
                                <w:szCs w:val="18"/>
                              </w:rPr>
                              <w:t>DATE RECEIVED: ______________</w:t>
                            </w:r>
                            <w:proofErr w:type="gramStart"/>
                            <w:r>
                              <w:rPr>
                                <w:sz w:val="18"/>
                                <w:szCs w:val="18"/>
                              </w:rPr>
                              <w:t>_  STAFF</w:t>
                            </w:r>
                            <w:proofErr w:type="gramEnd"/>
                            <w:r>
                              <w:rPr>
                                <w:sz w:val="18"/>
                                <w:szCs w:val="18"/>
                              </w:rPr>
                              <w:t>: _________________</w:t>
                            </w:r>
                          </w:p>
                          <w:p w14:paraId="5742AF33" w14:textId="77777777" w:rsidR="008401FF" w:rsidRDefault="008401FF" w:rsidP="008401FF">
                            <w:pPr>
                              <w:rPr>
                                <w:sz w:val="18"/>
                                <w:szCs w:val="18"/>
                              </w:rPr>
                            </w:pPr>
                            <w:r>
                              <w:rPr>
                                <w:sz w:val="18"/>
                                <w:szCs w:val="18"/>
                              </w:rPr>
                              <w:t>COMMITTEE: __________________ BOARD: ________________</w:t>
                            </w:r>
                          </w:p>
                          <w:p w14:paraId="3448235A" w14:textId="77777777" w:rsidR="008401FF" w:rsidRPr="00980954" w:rsidRDefault="008401FF" w:rsidP="008401FF">
                            <w:pPr>
                              <w:rPr>
                                <w:sz w:val="18"/>
                                <w:szCs w:val="18"/>
                              </w:rPr>
                            </w:pPr>
                            <w:r>
                              <w:rPr>
                                <w:sz w:val="18"/>
                                <w:szCs w:val="18"/>
                              </w:rPr>
                              <w:t>PROJECT NUMBER: 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2C3319" id="_x0000_t202" coordsize="21600,21600" o:spt="202" path="m,l,21600r21600,l21600,xe">
                <v:stroke joinstyle="miter"/>
                <v:path gradientshapeok="t" o:connecttype="rect"/>
              </v:shapetype>
              <v:shape id="Text Box 2" o:spid="_x0000_s1026" type="#_x0000_t202" style="position:absolute;margin-left:257.3pt;margin-top:48.2pt;width:255.9pt;height:54.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">
                <v:textbox style="mso-fit-shape-to-text:t">
                  <w:txbxContent>
                    <w:p w14:paraId="57BC02AA" w14:textId="77777777" w:rsidR="008401FF" w:rsidRDefault="008401FF" w:rsidP="008401FF">
                      <w:pPr>
                        <w:jc w:val="center"/>
                      </w:pPr>
                      <w:r>
                        <w:t>FOR OFFICE USE ONLY</w:t>
                      </w:r>
                    </w:p>
                    <w:p w14:paraId="62BF12D7" w14:textId="77777777" w:rsidR="008401FF" w:rsidRDefault="008401FF" w:rsidP="008401FF">
                      <w:pPr>
                        <w:rPr>
                          <w:sz w:val="18"/>
                          <w:szCs w:val="18"/>
                        </w:rPr>
                      </w:pPr>
                      <w:r>
                        <w:rPr>
                          <w:sz w:val="18"/>
                          <w:szCs w:val="18"/>
                        </w:rPr>
                        <w:t>DATE RECEIVED: ______________</w:t>
                      </w:r>
                      <w:proofErr w:type="gramStart"/>
                      <w:r>
                        <w:rPr>
                          <w:sz w:val="18"/>
                          <w:szCs w:val="18"/>
                        </w:rPr>
                        <w:t>_  STAFF</w:t>
                      </w:r>
                      <w:proofErr w:type="gramEnd"/>
                      <w:r>
                        <w:rPr>
                          <w:sz w:val="18"/>
                          <w:szCs w:val="18"/>
                        </w:rPr>
                        <w:t>: _________________</w:t>
                      </w:r>
                    </w:p>
                    <w:p w14:paraId="5742AF33" w14:textId="77777777" w:rsidR="008401FF" w:rsidRDefault="008401FF" w:rsidP="008401FF">
                      <w:pPr>
                        <w:rPr>
                          <w:sz w:val="18"/>
                          <w:szCs w:val="18"/>
                        </w:rPr>
                      </w:pPr>
                      <w:r>
                        <w:rPr>
                          <w:sz w:val="18"/>
                          <w:szCs w:val="18"/>
                        </w:rPr>
                        <w:t>COMMITTEE: __________________ BOARD: ________________</w:t>
                      </w:r>
                    </w:p>
                    <w:p w14:paraId="3448235A" w14:textId="77777777" w:rsidR="008401FF" w:rsidRPr="00980954" w:rsidRDefault="008401FF" w:rsidP="008401FF">
                      <w:pPr>
                        <w:rPr>
                          <w:sz w:val="18"/>
                          <w:szCs w:val="18"/>
                        </w:rPr>
                      </w:pPr>
                      <w:r>
                        <w:rPr>
                          <w:sz w:val="18"/>
                          <w:szCs w:val="18"/>
                        </w:rPr>
                        <w:t>PROJECT NUMBER: ____________________________________</w:t>
                      </w:r>
                    </w:p>
                  </w:txbxContent>
                </v:textbox>
              </v:shape>
            </w:pict>
          </mc:Fallback>
        </mc:AlternateContent>
      </w:r>
    </w:p>
    <w:p w14:paraId="19DD889E" w14:textId="62CEE2F3" w:rsidR="008401FF" w:rsidRDefault="008401FF" w:rsidP="00771724"/>
    <w:p w14:paraId="35E55E0B" w14:textId="6857AC55" w:rsidR="008401FF" w:rsidRDefault="008401FF" w:rsidP="00771724"/>
    <w:p w14:paraId="067B2FDE" w14:textId="74D351F0" w:rsidR="008401FF" w:rsidRDefault="008401FF" w:rsidP="00771724"/>
    <w:p w14:paraId="698EFECF" w14:textId="36D198C3" w:rsidR="008401FF" w:rsidRDefault="008401FF" w:rsidP="00771724"/>
    <w:p w14:paraId="378DDCE4" w14:textId="7672ABE5" w:rsidR="00C334F8" w:rsidRDefault="00C334F8" w:rsidP="00A63140"/>
    <w:p w14:paraId="283978CA" w14:textId="343C3DB0" w:rsidR="008401FF" w:rsidRDefault="008401FF" w:rsidP="00A63140"/>
    <w:p w14:paraId="06174B67" w14:textId="46B46650" w:rsidR="008401FF" w:rsidRDefault="008401FF" w:rsidP="00A63140"/>
    <w:p w14:paraId="11C5F83C" w14:textId="72D0E239" w:rsidR="008401FF" w:rsidRDefault="008401FF" w:rsidP="00A63140"/>
    <w:p w14:paraId="52838909" w14:textId="025000C4" w:rsidR="008401FF" w:rsidRPr="008401FF" w:rsidRDefault="008401FF" w:rsidP="008401FF">
      <w:pPr>
        <w:jc w:val="center"/>
        <w:rPr>
          <w:b/>
          <w:bCs/>
          <w:sz w:val="28"/>
          <w:szCs w:val="28"/>
        </w:rPr>
      </w:pPr>
      <w:r w:rsidRPr="008401FF">
        <w:rPr>
          <w:b/>
          <w:bCs/>
          <w:sz w:val="28"/>
          <w:szCs w:val="28"/>
        </w:rPr>
        <w:t>West Central Nebraska Development District, Inc.</w:t>
      </w:r>
    </w:p>
    <w:p w14:paraId="523A1381" w14:textId="36A486BB" w:rsidR="008401FF" w:rsidRPr="008401FF" w:rsidRDefault="008401FF" w:rsidP="008401FF">
      <w:pPr>
        <w:jc w:val="center"/>
        <w:rPr>
          <w:b/>
          <w:bCs/>
          <w:sz w:val="28"/>
          <w:szCs w:val="28"/>
        </w:rPr>
      </w:pPr>
      <w:r w:rsidRPr="008401FF">
        <w:rPr>
          <w:b/>
          <w:bCs/>
          <w:sz w:val="28"/>
          <w:szCs w:val="28"/>
        </w:rPr>
        <w:t xml:space="preserve">Rural Workforce Housing Fund </w:t>
      </w:r>
    </w:p>
    <w:p w14:paraId="12407258" w14:textId="7A1371C3" w:rsidR="008401FF" w:rsidRPr="008401FF" w:rsidRDefault="008401FF" w:rsidP="008401FF">
      <w:pPr>
        <w:jc w:val="center"/>
        <w:rPr>
          <w:b/>
          <w:bCs/>
          <w:sz w:val="28"/>
          <w:szCs w:val="28"/>
        </w:rPr>
      </w:pPr>
      <w:r w:rsidRPr="008401FF">
        <w:rPr>
          <w:b/>
          <w:bCs/>
          <w:sz w:val="28"/>
          <w:szCs w:val="28"/>
        </w:rPr>
        <w:t>Loan Application</w:t>
      </w:r>
    </w:p>
    <w:p w14:paraId="5700478A" w14:textId="2F34DFC3" w:rsidR="008401FF" w:rsidRDefault="008401FF" w:rsidP="008401FF">
      <w:pPr>
        <w:jc w:val="center"/>
        <w:rPr>
          <w:b/>
          <w:bCs/>
        </w:rPr>
      </w:pPr>
    </w:p>
    <w:p w14:paraId="1A790E57" w14:textId="2C8CF542" w:rsidR="008401FF" w:rsidRDefault="008401FF" w:rsidP="008401FF">
      <w:r>
        <w:t>PROJECTS ELIGIBLE FOR LOAN FUNDS MUST MEET THE FOLLOWING CRITERIA:</w:t>
      </w:r>
    </w:p>
    <w:p w14:paraId="06C477B9" w14:textId="04E70D42" w:rsidR="008401FF" w:rsidRDefault="008401FF" w:rsidP="008401FF">
      <w:pPr>
        <w:pStyle w:val="ListParagraph"/>
        <w:numPr>
          <w:ilvl w:val="0"/>
          <w:numId w:val="1"/>
        </w:numPr>
      </w:pPr>
      <w:r>
        <w:t>New construction of owner-occupied or rental housing;</w:t>
      </w:r>
    </w:p>
    <w:p w14:paraId="2EF44AD6" w14:textId="19EE7692" w:rsidR="008401FF" w:rsidRDefault="008401FF" w:rsidP="008401FF">
      <w:pPr>
        <w:pStyle w:val="ListParagraph"/>
        <w:numPr>
          <w:ilvl w:val="0"/>
          <w:numId w:val="1"/>
        </w:numPr>
      </w:pPr>
      <w:r>
        <w:t>Substantial repair or rehabilitation of dilapidated housing stock, for which the cost to rehabilitate exceeds fifty percent (50%) of the unit’s assessed value;</w:t>
      </w:r>
    </w:p>
    <w:p w14:paraId="044E341D" w14:textId="4FFA898C" w:rsidR="008401FF" w:rsidRDefault="008401FF" w:rsidP="008401FF">
      <w:pPr>
        <w:pStyle w:val="ListParagraph"/>
        <w:numPr>
          <w:ilvl w:val="0"/>
          <w:numId w:val="1"/>
        </w:numPr>
      </w:pPr>
      <w:r>
        <w:t>Upper story housing development; and</w:t>
      </w:r>
      <w:bookmarkStart w:id="0" w:name="_GoBack"/>
      <w:bookmarkEnd w:id="0"/>
    </w:p>
    <w:p w14:paraId="597B98A7" w14:textId="6A6BE2B0" w:rsidR="008401FF" w:rsidRDefault="008401FF" w:rsidP="008401FF">
      <w:pPr>
        <w:pStyle w:val="ListParagraph"/>
        <w:numPr>
          <w:ilvl w:val="0"/>
          <w:numId w:val="1"/>
        </w:numPr>
      </w:pPr>
      <w:r>
        <w:t xml:space="preserve">Rehabilitation that includes the conversion of an existing building into housing. </w:t>
      </w:r>
    </w:p>
    <w:p w14:paraId="47E459D8" w14:textId="4124B331" w:rsidR="008401FF" w:rsidRDefault="008401FF" w:rsidP="008401FF"/>
    <w:p w14:paraId="37FB2CA7" w14:textId="06AF322D" w:rsidR="008401FF" w:rsidRDefault="008401FF" w:rsidP="008401FF">
      <w:r>
        <w:t>For owner-occupied housing units, neither cost nor sale price can exceed $325,000 per unit. For rental units, neither cost nor sale price can exceed $250,000 per unit.</w:t>
      </w:r>
    </w:p>
    <w:p w14:paraId="0A24ABC9" w14:textId="3BDF03C7" w:rsidR="008401FF" w:rsidRDefault="008401FF" w:rsidP="008401FF"/>
    <w:p w14:paraId="75A0C740" w14:textId="621991DD" w:rsidR="008401FF" w:rsidRDefault="008401FF" w:rsidP="008401FF">
      <w:r>
        <w:t xml:space="preserve">Projects must take place within the </w:t>
      </w:r>
      <w:r w:rsidR="003801CA">
        <w:t>city limits</w:t>
      </w:r>
      <w:r>
        <w:t xml:space="preserve"> of Imperial, Nebraska. The RWHF housing project may not be supplemented by National Housing Trust Funds, Federal Low Income Housing Tax Credits, State Low Income Housing Tax Credits, Community Development Block Grants, HOME funds, or funds from the Nebraska Affordable Housing Trust Fund. </w:t>
      </w:r>
    </w:p>
    <w:p w14:paraId="0FB598F3" w14:textId="44B96A6F" w:rsidR="008401FF" w:rsidRDefault="008401FF" w:rsidP="008401FF"/>
    <w:tbl>
      <w:tblPr>
        <w:tblStyle w:val="TableGrid"/>
        <w:tblW w:w="0" w:type="auto"/>
        <w:tblLook w:val="04A0" w:firstRow="1" w:lastRow="0" w:firstColumn="1" w:lastColumn="0" w:noHBand="0" w:noVBand="1"/>
      </w:tblPr>
      <w:tblGrid>
        <w:gridCol w:w="4698"/>
        <w:gridCol w:w="4652"/>
      </w:tblGrid>
      <w:tr w:rsidR="00C55BB4" w14:paraId="6056491D" w14:textId="77777777" w:rsidTr="00C55BB4">
        <w:tc>
          <w:tcPr>
            <w:tcW w:w="4788" w:type="dxa"/>
            <w:tcBorders>
              <w:right w:val="nil"/>
            </w:tcBorders>
            <w:shd w:val="clear" w:color="auto" w:fill="D9D9D9" w:themeFill="background1" w:themeFillShade="D9"/>
          </w:tcPr>
          <w:p w14:paraId="717D31AF" w14:textId="77FA5BB0" w:rsidR="00C55BB4" w:rsidRPr="00483BE9" w:rsidRDefault="00C55BB4" w:rsidP="008401FF">
            <w:pPr>
              <w:rPr>
                <w:b/>
                <w:bCs/>
              </w:rPr>
            </w:pPr>
            <w:r w:rsidRPr="00483BE9">
              <w:rPr>
                <w:b/>
                <w:bCs/>
              </w:rPr>
              <w:t>BORROWER INFORMATION:</w:t>
            </w:r>
          </w:p>
        </w:tc>
        <w:tc>
          <w:tcPr>
            <w:tcW w:w="4788" w:type="dxa"/>
            <w:tcBorders>
              <w:left w:val="nil"/>
            </w:tcBorders>
            <w:shd w:val="clear" w:color="auto" w:fill="D9D9D9" w:themeFill="background1" w:themeFillShade="D9"/>
          </w:tcPr>
          <w:p w14:paraId="6AE7F95D" w14:textId="77777777" w:rsidR="00C55BB4" w:rsidRDefault="00C55BB4" w:rsidP="008401FF"/>
        </w:tc>
      </w:tr>
      <w:tr w:rsidR="00C55BB4" w14:paraId="72ABBB00" w14:textId="77777777" w:rsidTr="00C55BB4">
        <w:tc>
          <w:tcPr>
            <w:tcW w:w="4788" w:type="dxa"/>
          </w:tcPr>
          <w:p w14:paraId="4F2051E7" w14:textId="77777777" w:rsidR="00C55BB4" w:rsidRDefault="004509DC" w:rsidP="008401FF">
            <w:r>
              <w:t>Entity Name</w:t>
            </w:r>
          </w:p>
          <w:p w14:paraId="693FBFC4" w14:textId="3D6B0EB7" w:rsidR="004509DC" w:rsidRDefault="004509DC" w:rsidP="008401FF"/>
        </w:tc>
        <w:tc>
          <w:tcPr>
            <w:tcW w:w="4788" w:type="dxa"/>
          </w:tcPr>
          <w:p w14:paraId="4DACA110" w14:textId="77777777" w:rsidR="00C55BB4" w:rsidRDefault="00C55BB4" w:rsidP="008401FF"/>
        </w:tc>
      </w:tr>
      <w:tr w:rsidR="004509DC" w14:paraId="0CF96E52" w14:textId="77777777" w:rsidTr="00C55BB4">
        <w:tc>
          <w:tcPr>
            <w:tcW w:w="4788" w:type="dxa"/>
          </w:tcPr>
          <w:p w14:paraId="31A5C23D" w14:textId="77777777" w:rsidR="004509DC" w:rsidRDefault="004509DC" w:rsidP="008401FF">
            <w:r>
              <w:t>Name and Title of Borrower’s Representative(s)</w:t>
            </w:r>
          </w:p>
          <w:p w14:paraId="6D82FA59" w14:textId="15106956" w:rsidR="004509DC" w:rsidRDefault="004509DC" w:rsidP="008401FF"/>
        </w:tc>
        <w:tc>
          <w:tcPr>
            <w:tcW w:w="4788" w:type="dxa"/>
          </w:tcPr>
          <w:p w14:paraId="54CB0E89" w14:textId="77777777" w:rsidR="004509DC" w:rsidRDefault="004509DC" w:rsidP="008401FF"/>
        </w:tc>
      </w:tr>
      <w:tr w:rsidR="004509DC" w14:paraId="0020739F" w14:textId="77777777" w:rsidTr="00C55BB4">
        <w:tc>
          <w:tcPr>
            <w:tcW w:w="4788" w:type="dxa"/>
          </w:tcPr>
          <w:p w14:paraId="561ABAE1" w14:textId="77777777" w:rsidR="004509DC" w:rsidRDefault="004509DC" w:rsidP="008401FF">
            <w:r>
              <w:t>Address</w:t>
            </w:r>
          </w:p>
          <w:p w14:paraId="02DE7F8D" w14:textId="77777777" w:rsidR="004509DC" w:rsidRDefault="004509DC" w:rsidP="008401FF"/>
          <w:p w14:paraId="260A9ECC" w14:textId="2CCFF6BA" w:rsidR="004509DC" w:rsidRDefault="004509DC" w:rsidP="008401FF"/>
        </w:tc>
        <w:tc>
          <w:tcPr>
            <w:tcW w:w="4788" w:type="dxa"/>
          </w:tcPr>
          <w:p w14:paraId="007ABFE5" w14:textId="77777777" w:rsidR="004509DC" w:rsidRDefault="004509DC" w:rsidP="008401FF"/>
        </w:tc>
      </w:tr>
      <w:tr w:rsidR="004509DC" w14:paraId="099FE82C" w14:textId="77777777" w:rsidTr="00C55BB4">
        <w:tc>
          <w:tcPr>
            <w:tcW w:w="4788" w:type="dxa"/>
          </w:tcPr>
          <w:p w14:paraId="0B73B70C" w14:textId="3D3A580C" w:rsidR="004509DC" w:rsidRDefault="004509DC" w:rsidP="008401FF">
            <w:r>
              <w:t>Phone</w:t>
            </w:r>
          </w:p>
        </w:tc>
        <w:tc>
          <w:tcPr>
            <w:tcW w:w="4788" w:type="dxa"/>
          </w:tcPr>
          <w:p w14:paraId="7141EFF8" w14:textId="77777777" w:rsidR="004509DC" w:rsidRDefault="004509DC" w:rsidP="008401FF"/>
        </w:tc>
      </w:tr>
      <w:tr w:rsidR="004509DC" w14:paraId="212205C8" w14:textId="77777777" w:rsidTr="00C55BB4">
        <w:tc>
          <w:tcPr>
            <w:tcW w:w="4788" w:type="dxa"/>
          </w:tcPr>
          <w:p w14:paraId="0F2479FE" w14:textId="1502C4BC" w:rsidR="004509DC" w:rsidRDefault="004509DC" w:rsidP="008401FF">
            <w:r>
              <w:t>Email</w:t>
            </w:r>
          </w:p>
        </w:tc>
        <w:tc>
          <w:tcPr>
            <w:tcW w:w="4788" w:type="dxa"/>
          </w:tcPr>
          <w:p w14:paraId="0568D0E1" w14:textId="77777777" w:rsidR="004509DC" w:rsidRDefault="004509DC" w:rsidP="008401FF"/>
        </w:tc>
      </w:tr>
      <w:tr w:rsidR="004509DC" w14:paraId="6EF56270" w14:textId="77777777" w:rsidTr="00C55BB4">
        <w:tc>
          <w:tcPr>
            <w:tcW w:w="4788" w:type="dxa"/>
          </w:tcPr>
          <w:p w14:paraId="5FC4EE98" w14:textId="77777777" w:rsidR="004509DC" w:rsidRDefault="004509DC" w:rsidP="008401FF">
            <w:r>
              <w:t>Outstanding Litigation Against Borrower</w:t>
            </w:r>
          </w:p>
          <w:p w14:paraId="7AE06359" w14:textId="77777777" w:rsidR="004509DC" w:rsidRDefault="004509DC" w:rsidP="008401FF">
            <w:pPr>
              <w:rPr>
                <w:i/>
                <w:iCs/>
              </w:rPr>
            </w:pPr>
            <w:r>
              <w:t>(</w:t>
            </w:r>
            <w:r>
              <w:rPr>
                <w:i/>
                <w:iCs/>
              </w:rPr>
              <w:t xml:space="preserve">Please attach a separate sheet of paper if </w:t>
            </w:r>
          </w:p>
          <w:p w14:paraId="4E424B47" w14:textId="77777777" w:rsidR="004509DC" w:rsidRDefault="004509DC" w:rsidP="008401FF">
            <w:r>
              <w:rPr>
                <w:i/>
                <w:iCs/>
              </w:rPr>
              <w:t xml:space="preserve"> Necessary)</w:t>
            </w:r>
          </w:p>
          <w:p w14:paraId="3F3C8E0D" w14:textId="33A14E36" w:rsidR="004509DC" w:rsidRPr="004509DC" w:rsidRDefault="004509DC" w:rsidP="008401FF"/>
        </w:tc>
        <w:tc>
          <w:tcPr>
            <w:tcW w:w="4788" w:type="dxa"/>
          </w:tcPr>
          <w:p w14:paraId="11226124" w14:textId="77777777" w:rsidR="004509DC" w:rsidRDefault="004509DC" w:rsidP="008401FF"/>
        </w:tc>
      </w:tr>
    </w:tbl>
    <w:p w14:paraId="1834FB18" w14:textId="604EBE94" w:rsidR="008401FF" w:rsidRDefault="008401FF" w:rsidP="008401FF"/>
    <w:p w14:paraId="47F22129" w14:textId="2EEF033A" w:rsidR="004509DC" w:rsidRDefault="004509DC" w:rsidP="008401FF"/>
    <w:p w14:paraId="225BA00A" w14:textId="30175C8D" w:rsidR="004509DC" w:rsidRDefault="004509DC" w:rsidP="008401FF"/>
    <w:p w14:paraId="0B465A8D" w14:textId="250C9815" w:rsidR="004509DC" w:rsidRDefault="004509DC" w:rsidP="008401FF"/>
    <w:p w14:paraId="6F3334B1" w14:textId="1A796D0E" w:rsidR="004509DC" w:rsidRDefault="004509DC" w:rsidP="008401FF"/>
    <w:tbl>
      <w:tblPr>
        <w:tblStyle w:val="TableGrid"/>
        <w:tblW w:w="0" w:type="auto"/>
        <w:tblLook w:val="04A0" w:firstRow="1" w:lastRow="0" w:firstColumn="1" w:lastColumn="0" w:noHBand="0" w:noVBand="1"/>
      </w:tblPr>
      <w:tblGrid>
        <w:gridCol w:w="4696"/>
        <w:gridCol w:w="4654"/>
      </w:tblGrid>
      <w:tr w:rsidR="004509DC" w14:paraId="5ACC54A7" w14:textId="77777777" w:rsidTr="004509DC">
        <w:tc>
          <w:tcPr>
            <w:tcW w:w="4788" w:type="dxa"/>
            <w:tcBorders>
              <w:right w:val="nil"/>
            </w:tcBorders>
            <w:shd w:val="clear" w:color="auto" w:fill="D9D9D9" w:themeFill="background1" w:themeFillShade="D9"/>
          </w:tcPr>
          <w:p w14:paraId="49B69908" w14:textId="53415099" w:rsidR="004509DC" w:rsidRPr="00483BE9" w:rsidRDefault="004509DC" w:rsidP="008401FF">
            <w:pPr>
              <w:rPr>
                <w:b/>
                <w:bCs/>
              </w:rPr>
            </w:pPr>
            <w:r w:rsidRPr="00483BE9">
              <w:rPr>
                <w:b/>
                <w:bCs/>
              </w:rPr>
              <w:lastRenderedPageBreak/>
              <w:t>LOAN INFROMATION:</w:t>
            </w:r>
          </w:p>
        </w:tc>
        <w:tc>
          <w:tcPr>
            <w:tcW w:w="4788" w:type="dxa"/>
            <w:tcBorders>
              <w:left w:val="nil"/>
            </w:tcBorders>
            <w:shd w:val="clear" w:color="auto" w:fill="D9D9D9" w:themeFill="background1" w:themeFillShade="D9"/>
          </w:tcPr>
          <w:p w14:paraId="7D199DEC" w14:textId="77777777" w:rsidR="004509DC" w:rsidRDefault="004509DC" w:rsidP="008401FF"/>
        </w:tc>
      </w:tr>
      <w:tr w:rsidR="004509DC" w14:paraId="2DF0B6DB" w14:textId="77777777" w:rsidTr="001F65C2">
        <w:trPr>
          <w:trHeight w:val="431"/>
        </w:trPr>
        <w:tc>
          <w:tcPr>
            <w:tcW w:w="4788" w:type="dxa"/>
          </w:tcPr>
          <w:p w14:paraId="6BD8767D" w14:textId="3B54C62F" w:rsidR="004509DC" w:rsidRDefault="004509DC" w:rsidP="008401FF">
            <w:r>
              <w:t>Loan Amount Requested</w:t>
            </w:r>
          </w:p>
        </w:tc>
        <w:tc>
          <w:tcPr>
            <w:tcW w:w="4788" w:type="dxa"/>
          </w:tcPr>
          <w:p w14:paraId="6A4681DC" w14:textId="77777777" w:rsidR="004509DC" w:rsidRDefault="004509DC" w:rsidP="008401FF"/>
        </w:tc>
      </w:tr>
      <w:tr w:rsidR="004509DC" w14:paraId="5753D34E" w14:textId="77777777" w:rsidTr="001F65C2">
        <w:trPr>
          <w:trHeight w:val="449"/>
        </w:trPr>
        <w:tc>
          <w:tcPr>
            <w:tcW w:w="4788" w:type="dxa"/>
          </w:tcPr>
          <w:p w14:paraId="06A3B28C" w14:textId="6D0EF971" w:rsidR="004509DC" w:rsidRDefault="004509DC" w:rsidP="008401FF">
            <w:r>
              <w:t>Type of Loan Requested</w:t>
            </w:r>
          </w:p>
        </w:tc>
        <w:tc>
          <w:tcPr>
            <w:tcW w:w="4788" w:type="dxa"/>
          </w:tcPr>
          <w:p w14:paraId="5105672C" w14:textId="77777777" w:rsidR="004509DC" w:rsidRDefault="004509DC" w:rsidP="008401FF"/>
        </w:tc>
      </w:tr>
      <w:tr w:rsidR="004509DC" w14:paraId="526299F8" w14:textId="77777777" w:rsidTr="001F65C2">
        <w:trPr>
          <w:trHeight w:val="431"/>
        </w:trPr>
        <w:tc>
          <w:tcPr>
            <w:tcW w:w="4788" w:type="dxa"/>
          </w:tcPr>
          <w:p w14:paraId="45DE4CC0" w14:textId="0539FDF1" w:rsidR="004509DC" w:rsidRDefault="004509DC" w:rsidP="008401FF">
            <w:r>
              <w:t>Term/Maturity Requested</w:t>
            </w:r>
          </w:p>
        </w:tc>
        <w:tc>
          <w:tcPr>
            <w:tcW w:w="4788" w:type="dxa"/>
          </w:tcPr>
          <w:p w14:paraId="7C332D6D" w14:textId="77777777" w:rsidR="004509DC" w:rsidRDefault="004509DC" w:rsidP="008401FF"/>
        </w:tc>
      </w:tr>
      <w:tr w:rsidR="004509DC" w14:paraId="13091F21" w14:textId="77777777" w:rsidTr="001F65C2">
        <w:trPr>
          <w:trHeight w:val="449"/>
        </w:trPr>
        <w:tc>
          <w:tcPr>
            <w:tcW w:w="4788" w:type="dxa"/>
          </w:tcPr>
          <w:p w14:paraId="2BB9A42C" w14:textId="53ACD682" w:rsidR="004509DC" w:rsidRDefault="004509DC" w:rsidP="008401FF">
            <w:r>
              <w:t>Loan will be used to pay for</w:t>
            </w:r>
          </w:p>
        </w:tc>
        <w:tc>
          <w:tcPr>
            <w:tcW w:w="4788" w:type="dxa"/>
          </w:tcPr>
          <w:p w14:paraId="0BDC071A" w14:textId="77777777" w:rsidR="004509DC" w:rsidRDefault="004509DC" w:rsidP="008401FF"/>
        </w:tc>
      </w:tr>
      <w:tr w:rsidR="004509DC" w14:paraId="31DB423C" w14:textId="77777777" w:rsidTr="001F65C2">
        <w:trPr>
          <w:trHeight w:val="431"/>
        </w:trPr>
        <w:tc>
          <w:tcPr>
            <w:tcW w:w="4788" w:type="dxa"/>
          </w:tcPr>
          <w:p w14:paraId="5FFBEEAE" w14:textId="1E054C62" w:rsidR="004509DC" w:rsidRDefault="004509DC" w:rsidP="008401FF">
            <w:r>
              <w:t>Source of repayments for this loan will b</w:t>
            </w:r>
            <w:r w:rsidR="003801CA">
              <w:t>e</w:t>
            </w:r>
          </w:p>
        </w:tc>
        <w:tc>
          <w:tcPr>
            <w:tcW w:w="4788" w:type="dxa"/>
          </w:tcPr>
          <w:p w14:paraId="5F00842B" w14:textId="77777777" w:rsidR="004509DC" w:rsidRDefault="004509DC" w:rsidP="008401FF"/>
        </w:tc>
      </w:tr>
    </w:tbl>
    <w:p w14:paraId="28A23128" w14:textId="77777777" w:rsidR="001F65C2" w:rsidRPr="008401FF" w:rsidRDefault="001F65C2" w:rsidP="008401FF"/>
    <w:tbl>
      <w:tblPr>
        <w:tblStyle w:val="TableGrid"/>
        <w:tblW w:w="0" w:type="auto"/>
        <w:tblLook w:val="04A0" w:firstRow="1" w:lastRow="0" w:firstColumn="1" w:lastColumn="0" w:noHBand="0" w:noVBand="1"/>
      </w:tblPr>
      <w:tblGrid>
        <w:gridCol w:w="4686"/>
        <w:gridCol w:w="4664"/>
      </w:tblGrid>
      <w:tr w:rsidR="00483BE9" w14:paraId="1451354C" w14:textId="77777777" w:rsidTr="00483BE9">
        <w:tc>
          <w:tcPr>
            <w:tcW w:w="4788" w:type="dxa"/>
            <w:tcBorders>
              <w:right w:val="nil"/>
            </w:tcBorders>
            <w:shd w:val="clear" w:color="auto" w:fill="D9D9D9" w:themeFill="background1" w:themeFillShade="D9"/>
          </w:tcPr>
          <w:p w14:paraId="5D524E9C" w14:textId="4974084C" w:rsidR="00483BE9" w:rsidRPr="00483BE9" w:rsidRDefault="00483BE9" w:rsidP="00483BE9">
            <w:r>
              <w:rPr>
                <w:b/>
                <w:bCs/>
              </w:rPr>
              <w:t>PROJECT INFORMATION:</w:t>
            </w:r>
          </w:p>
        </w:tc>
        <w:tc>
          <w:tcPr>
            <w:tcW w:w="4788" w:type="dxa"/>
            <w:tcBorders>
              <w:left w:val="nil"/>
            </w:tcBorders>
            <w:shd w:val="clear" w:color="auto" w:fill="D9D9D9" w:themeFill="background1" w:themeFillShade="D9"/>
          </w:tcPr>
          <w:p w14:paraId="399E989B" w14:textId="77777777" w:rsidR="00483BE9" w:rsidRDefault="00483BE9" w:rsidP="008401FF">
            <w:pPr>
              <w:jc w:val="center"/>
              <w:rPr>
                <w:b/>
                <w:bCs/>
              </w:rPr>
            </w:pPr>
          </w:p>
        </w:tc>
      </w:tr>
      <w:tr w:rsidR="00483BE9" w14:paraId="5CA7DA7F" w14:textId="77777777" w:rsidTr="00483BE9">
        <w:tc>
          <w:tcPr>
            <w:tcW w:w="4788" w:type="dxa"/>
          </w:tcPr>
          <w:p w14:paraId="2B00700D" w14:textId="77777777" w:rsidR="00483BE9" w:rsidRDefault="00483BE9" w:rsidP="00483BE9">
            <w:r>
              <w:t>Owner of Project</w:t>
            </w:r>
          </w:p>
          <w:p w14:paraId="471A7A43" w14:textId="77777777" w:rsidR="00483BE9" w:rsidRDefault="00483BE9" w:rsidP="00483BE9"/>
          <w:p w14:paraId="0A7666ED" w14:textId="4AD777C4" w:rsidR="00483BE9" w:rsidRPr="00483BE9" w:rsidRDefault="00483BE9" w:rsidP="00483BE9"/>
        </w:tc>
        <w:tc>
          <w:tcPr>
            <w:tcW w:w="4788" w:type="dxa"/>
          </w:tcPr>
          <w:p w14:paraId="7B573C0E" w14:textId="77777777" w:rsidR="00483BE9" w:rsidRDefault="00483BE9" w:rsidP="00483BE9">
            <w:pPr>
              <w:rPr>
                <w:b/>
                <w:bCs/>
              </w:rPr>
            </w:pPr>
          </w:p>
        </w:tc>
      </w:tr>
      <w:tr w:rsidR="00483BE9" w14:paraId="57EDD2BD" w14:textId="77777777" w:rsidTr="00483BE9">
        <w:tc>
          <w:tcPr>
            <w:tcW w:w="4788" w:type="dxa"/>
          </w:tcPr>
          <w:p w14:paraId="4C432CF3" w14:textId="10AC3A3F" w:rsidR="00483BE9" w:rsidRPr="00483BE9" w:rsidRDefault="00C97063" w:rsidP="00483BE9">
            <w:r>
              <w:t>Legal Description</w:t>
            </w:r>
            <w:r w:rsidR="00483BE9" w:rsidRPr="00483BE9">
              <w:t xml:space="preserve"> of Project</w:t>
            </w:r>
          </w:p>
          <w:p w14:paraId="1B566D65" w14:textId="77777777" w:rsidR="00483BE9" w:rsidRDefault="00483BE9" w:rsidP="00483BE9">
            <w:pPr>
              <w:rPr>
                <w:b/>
                <w:bCs/>
              </w:rPr>
            </w:pPr>
          </w:p>
          <w:p w14:paraId="2E762C41" w14:textId="5DAF8CB0" w:rsidR="00483BE9" w:rsidRDefault="00483BE9" w:rsidP="00483BE9">
            <w:pPr>
              <w:rPr>
                <w:b/>
                <w:bCs/>
              </w:rPr>
            </w:pPr>
          </w:p>
        </w:tc>
        <w:tc>
          <w:tcPr>
            <w:tcW w:w="4788" w:type="dxa"/>
          </w:tcPr>
          <w:p w14:paraId="068C8598" w14:textId="77777777" w:rsidR="00483BE9" w:rsidRDefault="00483BE9" w:rsidP="00483BE9">
            <w:pPr>
              <w:rPr>
                <w:b/>
                <w:bCs/>
              </w:rPr>
            </w:pPr>
          </w:p>
        </w:tc>
      </w:tr>
      <w:tr w:rsidR="00483BE9" w14:paraId="46B0B923" w14:textId="77777777" w:rsidTr="00483BE9">
        <w:tc>
          <w:tcPr>
            <w:tcW w:w="4788" w:type="dxa"/>
          </w:tcPr>
          <w:p w14:paraId="7D8B2D79" w14:textId="77777777" w:rsidR="00483BE9" w:rsidRDefault="00483BE9" w:rsidP="00483BE9">
            <w:r>
              <w:t>Market for Project</w:t>
            </w:r>
          </w:p>
          <w:p w14:paraId="781EDA89" w14:textId="77777777" w:rsidR="00483BE9" w:rsidRDefault="00483BE9" w:rsidP="00483BE9"/>
          <w:p w14:paraId="59BA712E" w14:textId="5F5C6F18" w:rsidR="00483BE9" w:rsidRPr="00483BE9" w:rsidRDefault="00483BE9" w:rsidP="00483BE9"/>
        </w:tc>
        <w:tc>
          <w:tcPr>
            <w:tcW w:w="4788" w:type="dxa"/>
          </w:tcPr>
          <w:p w14:paraId="6094C75A" w14:textId="4FA6C521" w:rsidR="00483BE9" w:rsidRPr="00483BE9" w:rsidRDefault="00483BE9" w:rsidP="00483BE9">
            <w:r w:rsidRPr="00483BE9">
              <w:rPr>
                <w:sz w:val="16"/>
                <w:szCs w:val="16"/>
                <w:highlight w:val="yellow"/>
              </w:rPr>
              <w:t>Who is selling the home? If you are, where will it be listed, what marketing will you do?</w:t>
            </w:r>
            <w:r w:rsidRPr="00483BE9">
              <w:rPr>
                <w:sz w:val="16"/>
                <w:szCs w:val="16"/>
              </w:rPr>
              <w:t xml:space="preserve"> </w:t>
            </w:r>
          </w:p>
        </w:tc>
      </w:tr>
      <w:tr w:rsidR="00483BE9" w14:paraId="54A51B25" w14:textId="77777777" w:rsidTr="00483BE9">
        <w:tc>
          <w:tcPr>
            <w:tcW w:w="4788" w:type="dxa"/>
          </w:tcPr>
          <w:p w14:paraId="7040FFEE" w14:textId="77777777" w:rsidR="00483BE9" w:rsidRDefault="00483BE9" w:rsidP="00483BE9">
            <w:r>
              <w:t>Community Support of Project</w:t>
            </w:r>
          </w:p>
          <w:p w14:paraId="15780337" w14:textId="77777777" w:rsidR="00483BE9" w:rsidRDefault="00483BE9" w:rsidP="00483BE9"/>
          <w:p w14:paraId="04BB4DB5" w14:textId="08A74E6B" w:rsidR="00483BE9" w:rsidRPr="00483BE9" w:rsidRDefault="00483BE9" w:rsidP="00483BE9"/>
        </w:tc>
        <w:tc>
          <w:tcPr>
            <w:tcW w:w="4788" w:type="dxa"/>
          </w:tcPr>
          <w:p w14:paraId="20A0D200" w14:textId="6FD4A3F2" w:rsidR="00483BE9" w:rsidRPr="00483BE9" w:rsidRDefault="00483BE9" w:rsidP="00483BE9">
            <w:pPr>
              <w:rPr>
                <w:sz w:val="16"/>
                <w:szCs w:val="16"/>
              </w:rPr>
            </w:pPr>
            <w:r w:rsidRPr="00483BE9">
              <w:rPr>
                <w:sz w:val="16"/>
                <w:szCs w:val="16"/>
                <w:highlight w:val="yellow"/>
              </w:rPr>
              <w:t>Does the community offer any lot program? TIF? If not, just put no.</w:t>
            </w:r>
            <w:r w:rsidRPr="00483BE9">
              <w:rPr>
                <w:sz w:val="16"/>
                <w:szCs w:val="16"/>
              </w:rPr>
              <w:t xml:space="preserve"> </w:t>
            </w:r>
          </w:p>
        </w:tc>
      </w:tr>
      <w:tr w:rsidR="00483BE9" w14:paraId="21078F48" w14:textId="77777777" w:rsidTr="00483BE9">
        <w:tc>
          <w:tcPr>
            <w:tcW w:w="4788" w:type="dxa"/>
          </w:tcPr>
          <w:p w14:paraId="5D1226C9" w14:textId="77777777" w:rsidR="00483BE9" w:rsidRDefault="00483BE9" w:rsidP="00483BE9">
            <w:r>
              <w:t>Status of Project</w:t>
            </w:r>
          </w:p>
          <w:p w14:paraId="2F54C72C" w14:textId="77777777" w:rsidR="00483BE9" w:rsidRDefault="00483BE9" w:rsidP="00483BE9"/>
          <w:p w14:paraId="5D0F4FC7" w14:textId="1C66D060" w:rsidR="00483BE9" w:rsidRPr="00483BE9" w:rsidRDefault="00483BE9" w:rsidP="00483BE9"/>
        </w:tc>
        <w:tc>
          <w:tcPr>
            <w:tcW w:w="4788" w:type="dxa"/>
          </w:tcPr>
          <w:p w14:paraId="2F74705E" w14:textId="53D76C73" w:rsidR="00483BE9" w:rsidRPr="001F65C2" w:rsidRDefault="001F65C2" w:rsidP="00483BE9">
            <w:pPr>
              <w:rPr>
                <w:sz w:val="16"/>
                <w:szCs w:val="16"/>
              </w:rPr>
            </w:pPr>
            <w:r w:rsidRPr="001F65C2">
              <w:rPr>
                <w:sz w:val="16"/>
                <w:szCs w:val="16"/>
                <w:highlight w:val="yellow"/>
              </w:rPr>
              <w:t>Where are you at now? Who owns the land?</w:t>
            </w:r>
          </w:p>
        </w:tc>
      </w:tr>
      <w:tr w:rsidR="00483BE9" w14:paraId="4A5E2653" w14:textId="77777777" w:rsidTr="00483BE9">
        <w:tc>
          <w:tcPr>
            <w:tcW w:w="4788" w:type="dxa"/>
          </w:tcPr>
          <w:p w14:paraId="110D14A0" w14:textId="77777777" w:rsidR="00483BE9" w:rsidRDefault="00483BE9" w:rsidP="00483BE9">
            <w:r>
              <w:t>Timeline of Project</w:t>
            </w:r>
          </w:p>
          <w:p w14:paraId="62413AB1" w14:textId="77777777" w:rsidR="00483BE9" w:rsidRDefault="00483BE9" w:rsidP="00483BE9"/>
          <w:p w14:paraId="3A107B6C" w14:textId="3DDCFF77" w:rsidR="00483BE9" w:rsidRPr="00483BE9" w:rsidRDefault="00483BE9" w:rsidP="00483BE9"/>
        </w:tc>
        <w:tc>
          <w:tcPr>
            <w:tcW w:w="4788" w:type="dxa"/>
          </w:tcPr>
          <w:p w14:paraId="255BB5E7" w14:textId="6E86E4CC" w:rsidR="00483BE9" w:rsidRPr="001F65C2" w:rsidRDefault="001F65C2" w:rsidP="00483BE9">
            <w:pPr>
              <w:rPr>
                <w:sz w:val="16"/>
                <w:szCs w:val="16"/>
                <w:highlight w:val="yellow"/>
              </w:rPr>
            </w:pPr>
            <w:r w:rsidRPr="001F65C2">
              <w:rPr>
                <w:sz w:val="16"/>
                <w:szCs w:val="16"/>
                <w:highlight w:val="yellow"/>
              </w:rPr>
              <w:t>When do you expect to begin? When do you expect to finish?</w:t>
            </w:r>
          </w:p>
        </w:tc>
      </w:tr>
      <w:tr w:rsidR="00483BE9" w14:paraId="1AECD583" w14:textId="77777777" w:rsidTr="00483BE9">
        <w:tc>
          <w:tcPr>
            <w:tcW w:w="4788" w:type="dxa"/>
          </w:tcPr>
          <w:p w14:paraId="178B9F53" w14:textId="77777777" w:rsidR="00483BE9" w:rsidRDefault="00483BE9" w:rsidP="00483BE9">
            <w:r>
              <w:t>Site Description</w:t>
            </w:r>
          </w:p>
          <w:p w14:paraId="76159EE9" w14:textId="77777777" w:rsidR="00483BE9" w:rsidRDefault="00483BE9" w:rsidP="00483BE9">
            <w:r>
              <w:t xml:space="preserve">  (include current use of site)</w:t>
            </w:r>
          </w:p>
          <w:p w14:paraId="18F11BF7" w14:textId="367E381F" w:rsidR="00483BE9" w:rsidRPr="00483BE9" w:rsidRDefault="00483BE9" w:rsidP="00483BE9"/>
        </w:tc>
        <w:tc>
          <w:tcPr>
            <w:tcW w:w="4788" w:type="dxa"/>
          </w:tcPr>
          <w:p w14:paraId="74CA9617" w14:textId="77777777" w:rsidR="00483BE9" w:rsidRPr="00483BE9" w:rsidRDefault="00483BE9" w:rsidP="00483BE9"/>
        </w:tc>
      </w:tr>
      <w:tr w:rsidR="00483BE9" w14:paraId="1A66F375" w14:textId="77777777" w:rsidTr="00483BE9">
        <w:tc>
          <w:tcPr>
            <w:tcW w:w="4788" w:type="dxa"/>
          </w:tcPr>
          <w:p w14:paraId="159AC409" w14:textId="77777777" w:rsidR="00483BE9" w:rsidRDefault="00483BE9" w:rsidP="00483BE9">
            <w:r>
              <w:t>Current Ownership of Site</w:t>
            </w:r>
          </w:p>
          <w:p w14:paraId="7BB9603E" w14:textId="77777777" w:rsidR="00483BE9" w:rsidRDefault="00483BE9" w:rsidP="00483BE9"/>
          <w:p w14:paraId="303B2933" w14:textId="6D5F4A7C" w:rsidR="00483BE9" w:rsidRDefault="00483BE9" w:rsidP="00483BE9"/>
        </w:tc>
        <w:tc>
          <w:tcPr>
            <w:tcW w:w="4788" w:type="dxa"/>
          </w:tcPr>
          <w:p w14:paraId="68A844DE" w14:textId="77777777" w:rsidR="00483BE9" w:rsidRPr="00483BE9" w:rsidRDefault="00483BE9" w:rsidP="00483BE9"/>
        </w:tc>
      </w:tr>
      <w:tr w:rsidR="00483BE9" w14:paraId="5C3345D7" w14:textId="77777777" w:rsidTr="00483BE9">
        <w:tc>
          <w:tcPr>
            <w:tcW w:w="4788" w:type="dxa"/>
          </w:tcPr>
          <w:p w14:paraId="26D6A02E" w14:textId="77777777" w:rsidR="00483BE9" w:rsidRDefault="00483BE9" w:rsidP="00483BE9">
            <w:r>
              <w:t>Site Control by Project</w:t>
            </w:r>
          </w:p>
          <w:p w14:paraId="30EF26DD" w14:textId="77777777" w:rsidR="00483BE9" w:rsidRDefault="00483BE9" w:rsidP="00483BE9"/>
          <w:p w14:paraId="79271405" w14:textId="12CBD676" w:rsidR="00483BE9" w:rsidRDefault="00483BE9" w:rsidP="00483BE9"/>
        </w:tc>
        <w:tc>
          <w:tcPr>
            <w:tcW w:w="4788" w:type="dxa"/>
          </w:tcPr>
          <w:p w14:paraId="6B37F15C" w14:textId="77777777" w:rsidR="00483BE9" w:rsidRPr="00483BE9" w:rsidRDefault="00483BE9" w:rsidP="00483BE9"/>
        </w:tc>
      </w:tr>
      <w:tr w:rsidR="00483BE9" w14:paraId="0D73288A" w14:textId="77777777" w:rsidTr="00483BE9">
        <w:tc>
          <w:tcPr>
            <w:tcW w:w="4788" w:type="dxa"/>
          </w:tcPr>
          <w:p w14:paraId="6F9609EE" w14:textId="77777777" w:rsidR="00483BE9" w:rsidRDefault="00483BE9" w:rsidP="00483BE9">
            <w:r>
              <w:t>Current Zoning of Site</w:t>
            </w:r>
          </w:p>
          <w:p w14:paraId="49380FE8" w14:textId="77777777" w:rsidR="00483BE9" w:rsidRDefault="00483BE9" w:rsidP="00483BE9"/>
          <w:p w14:paraId="2C3CCD60" w14:textId="6A07D30A" w:rsidR="00483BE9" w:rsidRDefault="00483BE9" w:rsidP="00483BE9"/>
        </w:tc>
        <w:tc>
          <w:tcPr>
            <w:tcW w:w="4788" w:type="dxa"/>
          </w:tcPr>
          <w:p w14:paraId="339F9DBD" w14:textId="77777777" w:rsidR="00483BE9" w:rsidRPr="00483BE9" w:rsidRDefault="00483BE9" w:rsidP="00483BE9"/>
        </w:tc>
      </w:tr>
      <w:tr w:rsidR="001F65C2" w14:paraId="0BFD620F" w14:textId="77777777" w:rsidTr="00483BE9">
        <w:tc>
          <w:tcPr>
            <w:tcW w:w="4788" w:type="dxa"/>
          </w:tcPr>
          <w:p w14:paraId="36B0710E" w14:textId="77777777" w:rsidR="001F65C2" w:rsidRDefault="001F65C2" w:rsidP="00483BE9">
            <w:r>
              <w:t>Availability of Utilities to Site</w:t>
            </w:r>
          </w:p>
          <w:p w14:paraId="297D4469" w14:textId="77777777" w:rsidR="001F65C2" w:rsidRDefault="001F65C2" w:rsidP="00483BE9"/>
          <w:p w14:paraId="29FDDB6C" w14:textId="29EDF92F" w:rsidR="001F65C2" w:rsidRDefault="001F65C2" w:rsidP="00483BE9"/>
        </w:tc>
        <w:tc>
          <w:tcPr>
            <w:tcW w:w="4788" w:type="dxa"/>
          </w:tcPr>
          <w:p w14:paraId="0AD79860" w14:textId="77777777" w:rsidR="001F65C2" w:rsidRPr="00483BE9" w:rsidRDefault="001F65C2" w:rsidP="00483BE9"/>
        </w:tc>
      </w:tr>
      <w:tr w:rsidR="001F65C2" w14:paraId="7DB92989" w14:textId="77777777" w:rsidTr="00483BE9">
        <w:tc>
          <w:tcPr>
            <w:tcW w:w="4788" w:type="dxa"/>
          </w:tcPr>
          <w:p w14:paraId="510CA2DA" w14:textId="35ABDD76" w:rsidR="001F65C2" w:rsidRDefault="001F65C2" w:rsidP="00483BE9">
            <w:r>
              <w:t>Environmental Issues on Site</w:t>
            </w:r>
          </w:p>
          <w:p w14:paraId="1D5BDB4D" w14:textId="77777777" w:rsidR="001F65C2" w:rsidRDefault="001F65C2" w:rsidP="00483BE9"/>
          <w:p w14:paraId="49308E81" w14:textId="6CD0730A" w:rsidR="001F65C2" w:rsidRDefault="001F65C2" w:rsidP="00483BE9"/>
        </w:tc>
        <w:tc>
          <w:tcPr>
            <w:tcW w:w="4788" w:type="dxa"/>
          </w:tcPr>
          <w:p w14:paraId="66D7BEA2" w14:textId="77777777" w:rsidR="001F65C2" w:rsidRPr="00483BE9" w:rsidRDefault="001F65C2" w:rsidP="00483BE9"/>
        </w:tc>
      </w:tr>
      <w:tr w:rsidR="00FC79BF" w14:paraId="691B55FC" w14:textId="77777777" w:rsidTr="00483BE9">
        <w:tc>
          <w:tcPr>
            <w:tcW w:w="4788" w:type="dxa"/>
          </w:tcPr>
          <w:p w14:paraId="309E488A" w14:textId="77777777" w:rsidR="00FC79BF" w:rsidRDefault="00FC79BF" w:rsidP="00483BE9">
            <w:r>
              <w:t>Is the building site in a flood plain?</w:t>
            </w:r>
          </w:p>
          <w:p w14:paraId="30CA2A44" w14:textId="77777777" w:rsidR="00FC79BF" w:rsidRDefault="00FC79BF" w:rsidP="00483BE9"/>
          <w:p w14:paraId="65F94063" w14:textId="4351B644" w:rsidR="00FC79BF" w:rsidRDefault="00FC79BF" w:rsidP="00483BE9"/>
        </w:tc>
        <w:tc>
          <w:tcPr>
            <w:tcW w:w="4788" w:type="dxa"/>
          </w:tcPr>
          <w:p w14:paraId="26280A2E" w14:textId="77777777" w:rsidR="00FC79BF" w:rsidRPr="00483BE9" w:rsidRDefault="00FC79BF" w:rsidP="00483BE9"/>
        </w:tc>
      </w:tr>
      <w:tr w:rsidR="00FC79BF" w14:paraId="58F394AF" w14:textId="77777777" w:rsidTr="00483BE9">
        <w:tc>
          <w:tcPr>
            <w:tcW w:w="4788" w:type="dxa"/>
          </w:tcPr>
          <w:p w14:paraId="240FD0BF" w14:textId="77777777" w:rsidR="00FC79BF" w:rsidRDefault="00FC79BF" w:rsidP="00483BE9">
            <w:r>
              <w:t>Anticipated Project Lenders</w:t>
            </w:r>
          </w:p>
          <w:p w14:paraId="49487F18" w14:textId="77777777" w:rsidR="00FC79BF" w:rsidRDefault="00FC79BF" w:rsidP="00483BE9"/>
          <w:p w14:paraId="7438D2FA" w14:textId="0DC7E929" w:rsidR="00FC79BF" w:rsidRDefault="00FC79BF" w:rsidP="00483BE9"/>
        </w:tc>
        <w:tc>
          <w:tcPr>
            <w:tcW w:w="4788" w:type="dxa"/>
          </w:tcPr>
          <w:p w14:paraId="4302AEAA" w14:textId="77777777" w:rsidR="00FC79BF" w:rsidRPr="00483BE9" w:rsidRDefault="00FC79BF" w:rsidP="00483BE9"/>
        </w:tc>
      </w:tr>
      <w:tr w:rsidR="00FC79BF" w14:paraId="484BCCF4" w14:textId="77777777" w:rsidTr="00483BE9">
        <w:tc>
          <w:tcPr>
            <w:tcW w:w="4788" w:type="dxa"/>
          </w:tcPr>
          <w:p w14:paraId="156E386F" w14:textId="77777777" w:rsidR="00FC79BF" w:rsidRDefault="00FC79BF" w:rsidP="00483BE9">
            <w:r>
              <w:t>Other Project Team Members</w:t>
            </w:r>
          </w:p>
          <w:p w14:paraId="4DA07D1F" w14:textId="77777777" w:rsidR="00FC79BF" w:rsidRDefault="00FC79BF" w:rsidP="00483BE9"/>
          <w:p w14:paraId="7BB21B1E" w14:textId="4077C3D4" w:rsidR="00FC79BF" w:rsidRDefault="00FC79BF" w:rsidP="00483BE9"/>
        </w:tc>
        <w:tc>
          <w:tcPr>
            <w:tcW w:w="4788" w:type="dxa"/>
          </w:tcPr>
          <w:p w14:paraId="7AC73BBD" w14:textId="77777777" w:rsidR="00FC79BF" w:rsidRPr="00483BE9" w:rsidRDefault="00FC79BF" w:rsidP="00483BE9"/>
        </w:tc>
      </w:tr>
    </w:tbl>
    <w:p w14:paraId="6F79D031" w14:textId="20ECF7B0" w:rsidR="008401FF" w:rsidRDefault="008401FF" w:rsidP="00FC79BF">
      <w:pPr>
        <w:rPr>
          <w:b/>
          <w:bCs/>
        </w:rPr>
      </w:pPr>
    </w:p>
    <w:tbl>
      <w:tblPr>
        <w:tblStyle w:val="TableGrid"/>
        <w:tblW w:w="0" w:type="auto"/>
        <w:tblLook w:val="04A0" w:firstRow="1" w:lastRow="0" w:firstColumn="1" w:lastColumn="0" w:noHBand="0" w:noVBand="1"/>
      </w:tblPr>
      <w:tblGrid>
        <w:gridCol w:w="4683"/>
        <w:gridCol w:w="4667"/>
      </w:tblGrid>
      <w:tr w:rsidR="00FC79BF" w14:paraId="1CD70FE8" w14:textId="77777777" w:rsidTr="00FC79BF">
        <w:tc>
          <w:tcPr>
            <w:tcW w:w="4788" w:type="dxa"/>
            <w:tcBorders>
              <w:right w:val="nil"/>
            </w:tcBorders>
            <w:shd w:val="clear" w:color="auto" w:fill="D9D9D9" w:themeFill="background1" w:themeFillShade="D9"/>
          </w:tcPr>
          <w:p w14:paraId="2B3CEFE0" w14:textId="45D2D8A2" w:rsidR="00FC79BF" w:rsidRPr="00FC79BF" w:rsidRDefault="00FC79BF" w:rsidP="00FC79BF">
            <w:pPr>
              <w:rPr>
                <w:b/>
                <w:bCs/>
              </w:rPr>
            </w:pPr>
            <w:r w:rsidRPr="00FC79BF">
              <w:rPr>
                <w:b/>
                <w:bCs/>
              </w:rPr>
              <w:t xml:space="preserve">CONTRACTOR INFORMATION: </w:t>
            </w:r>
          </w:p>
        </w:tc>
        <w:tc>
          <w:tcPr>
            <w:tcW w:w="4788" w:type="dxa"/>
            <w:tcBorders>
              <w:left w:val="nil"/>
            </w:tcBorders>
            <w:shd w:val="clear" w:color="auto" w:fill="D9D9D9" w:themeFill="background1" w:themeFillShade="D9"/>
          </w:tcPr>
          <w:p w14:paraId="5BCB2F01" w14:textId="312052C5" w:rsidR="00FC79BF" w:rsidRDefault="00FC79BF" w:rsidP="00FC79BF">
            <w:pPr>
              <w:rPr>
                <w:b/>
                <w:bCs/>
              </w:rPr>
            </w:pPr>
            <w:r>
              <w:rPr>
                <w:b/>
                <w:bCs/>
              </w:rPr>
              <w:t>(if different from Borrower)</w:t>
            </w:r>
          </w:p>
        </w:tc>
      </w:tr>
      <w:tr w:rsidR="00FC79BF" w14:paraId="201F72B3" w14:textId="77777777" w:rsidTr="00FC79BF">
        <w:tc>
          <w:tcPr>
            <w:tcW w:w="4788" w:type="dxa"/>
          </w:tcPr>
          <w:p w14:paraId="45046C0F" w14:textId="77777777" w:rsidR="00FC79BF" w:rsidRDefault="00FC79BF" w:rsidP="00FC79BF">
            <w:r>
              <w:t>Contractor Entity Name</w:t>
            </w:r>
          </w:p>
          <w:p w14:paraId="018A0942" w14:textId="0E1B3672" w:rsidR="00FC79BF" w:rsidRPr="00FC79BF" w:rsidRDefault="00FC79BF" w:rsidP="00FC79BF"/>
        </w:tc>
        <w:tc>
          <w:tcPr>
            <w:tcW w:w="4788" w:type="dxa"/>
          </w:tcPr>
          <w:p w14:paraId="2791D184" w14:textId="77777777" w:rsidR="00FC79BF" w:rsidRDefault="00FC79BF" w:rsidP="00FC79BF">
            <w:pPr>
              <w:rPr>
                <w:b/>
                <w:bCs/>
              </w:rPr>
            </w:pPr>
          </w:p>
        </w:tc>
      </w:tr>
      <w:tr w:rsidR="00FC79BF" w14:paraId="1E199FC9" w14:textId="77777777" w:rsidTr="00FC79BF">
        <w:tc>
          <w:tcPr>
            <w:tcW w:w="4788" w:type="dxa"/>
          </w:tcPr>
          <w:p w14:paraId="3AE5BFDC" w14:textId="77777777" w:rsidR="00FC79BF" w:rsidRDefault="00FC79BF" w:rsidP="00FC79BF">
            <w:r>
              <w:t>Length of Time in Development Field</w:t>
            </w:r>
          </w:p>
          <w:p w14:paraId="717FEF6A" w14:textId="2A23CFC0" w:rsidR="00FC79BF" w:rsidRPr="00FC79BF" w:rsidRDefault="00FC79BF" w:rsidP="00FC79BF"/>
        </w:tc>
        <w:tc>
          <w:tcPr>
            <w:tcW w:w="4788" w:type="dxa"/>
          </w:tcPr>
          <w:p w14:paraId="5410A869" w14:textId="77777777" w:rsidR="00FC79BF" w:rsidRDefault="00FC79BF" w:rsidP="00FC79BF">
            <w:pPr>
              <w:rPr>
                <w:b/>
                <w:bCs/>
              </w:rPr>
            </w:pPr>
          </w:p>
        </w:tc>
      </w:tr>
      <w:tr w:rsidR="00FC79BF" w14:paraId="45F5B663" w14:textId="77777777" w:rsidTr="00FC79BF">
        <w:tc>
          <w:tcPr>
            <w:tcW w:w="4788" w:type="dxa"/>
          </w:tcPr>
          <w:p w14:paraId="7FA9C1F3" w14:textId="77777777" w:rsidR="00FC79BF" w:rsidRPr="00FC79BF" w:rsidRDefault="00FC79BF" w:rsidP="00FC79BF">
            <w:r w:rsidRPr="00FC79BF">
              <w:t>Number of Projects Developed</w:t>
            </w:r>
          </w:p>
          <w:p w14:paraId="58139B1D" w14:textId="4A036796" w:rsidR="00FC79BF" w:rsidRPr="00FC79BF" w:rsidRDefault="00FC79BF" w:rsidP="00FC79BF"/>
        </w:tc>
        <w:tc>
          <w:tcPr>
            <w:tcW w:w="4788" w:type="dxa"/>
          </w:tcPr>
          <w:p w14:paraId="0332911D" w14:textId="77777777" w:rsidR="00FC79BF" w:rsidRDefault="00FC79BF" w:rsidP="00FC79BF">
            <w:pPr>
              <w:rPr>
                <w:b/>
                <w:bCs/>
              </w:rPr>
            </w:pPr>
          </w:p>
        </w:tc>
      </w:tr>
      <w:tr w:rsidR="00FC79BF" w14:paraId="5E00B1EF" w14:textId="77777777" w:rsidTr="00FC79BF">
        <w:tc>
          <w:tcPr>
            <w:tcW w:w="4788" w:type="dxa"/>
          </w:tcPr>
          <w:p w14:paraId="11BD4EE1" w14:textId="77777777" w:rsidR="00FC79BF" w:rsidRDefault="00FC79BF" w:rsidP="00FC79BF">
            <w:r>
              <w:t>Workforce Housing Construction History</w:t>
            </w:r>
          </w:p>
          <w:p w14:paraId="7E62DE49" w14:textId="33D1C69D" w:rsidR="00FC79BF" w:rsidRPr="00FC79BF" w:rsidRDefault="00FC79BF" w:rsidP="00FC79BF"/>
        </w:tc>
        <w:tc>
          <w:tcPr>
            <w:tcW w:w="4788" w:type="dxa"/>
          </w:tcPr>
          <w:p w14:paraId="31F6A40F" w14:textId="77777777" w:rsidR="00FC79BF" w:rsidRDefault="00FC79BF" w:rsidP="00FC79BF">
            <w:pPr>
              <w:rPr>
                <w:b/>
                <w:bCs/>
              </w:rPr>
            </w:pPr>
          </w:p>
        </w:tc>
      </w:tr>
      <w:tr w:rsidR="00FC79BF" w14:paraId="4BCA7A61" w14:textId="77777777" w:rsidTr="00FC79BF">
        <w:tc>
          <w:tcPr>
            <w:tcW w:w="4788" w:type="dxa"/>
          </w:tcPr>
          <w:p w14:paraId="77C30CE5" w14:textId="559C8E44" w:rsidR="00FC79BF" w:rsidRDefault="00FC79BF" w:rsidP="00FC79BF">
            <w:r>
              <w:t>Outstanding Litigation Against Contractor</w:t>
            </w:r>
          </w:p>
          <w:p w14:paraId="720A9C58" w14:textId="679787CA" w:rsidR="00784CC5" w:rsidRDefault="00784CC5" w:rsidP="00FC79BF">
            <w:r>
              <w:t xml:space="preserve">   (Please attach a separate sheet of paper if</w:t>
            </w:r>
          </w:p>
          <w:p w14:paraId="3B412C2C" w14:textId="5EBC54C5" w:rsidR="00784CC5" w:rsidRDefault="00784CC5" w:rsidP="00FC79BF">
            <w:r>
              <w:t xml:space="preserve">    necessary)</w:t>
            </w:r>
          </w:p>
          <w:p w14:paraId="171EC5FA" w14:textId="4E32390A" w:rsidR="00FC79BF" w:rsidRDefault="00FC79BF" w:rsidP="00FC79BF"/>
        </w:tc>
        <w:tc>
          <w:tcPr>
            <w:tcW w:w="4788" w:type="dxa"/>
          </w:tcPr>
          <w:p w14:paraId="129DD393" w14:textId="77777777" w:rsidR="00FC79BF" w:rsidRDefault="00FC79BF" w:rsidP="00FC79BF">
            <w:pPr>
              <w:rPr>
                <w:b/>
                <w:bCs/>
              </w:rPr>
            </w:pPr>
          </w:p>
        </w:tc>
      </w:tr>
    </w:tbl>
    <w:p w14:paraId="5DC74412" w14:textId="151D7D4F" w:rsidR="00784CC5" w:rsidRDefault="00784CC5" w:rsidP="00FC79BF">
      <w:pPr>
        <w:rPr>
          <w:b/>
          <w:bCs/>
        </w:rPr>
      </w:pPr>
    </w:p>
    <w:tbl>
      <w:tblPr>
        <w:tblStyle w:val="TableGrid"/>
        <w:tblW w:w="0" w:type="auto"/>
        <w:tblLook w:val="04A0" w:firstRow="1" w:lastRow="0" w:firstColumn="1" w:lastColumn="0" w:noHBand="0" w:noVBand="1"/>
      </w:tblPr>
      <w:tblGrid>
        <w:gridCol w:w="4718"/>
        <w:gridCol w:w="4632"/>
      </w:tblGrid>
      <w:tr w:rsidR="00784CC5" w14:paraId="34DE75E7" w14:textId="77777777" w:rsidTr="00784CC5">
        <w:tc>
          <w:tcPr>
            <w:tcW w:w="4788" w:type="dxa"/>
            <w:tcBorders>
              <w:right w:val="nil"/>
            </w:tcBorders>
            <w:shd w:val="clear" w:color="auto" w:fill="D9D9D9" w:themeFill="background1" w:themeFillShade="D9"/>
          </w:tcPr>
          <w:p w14:paraId="4D382EDC" w14:textId="36CEB414" w:rsidR="00784CC5" w:rsidRPr="00784CC5" w:rsidRDefault="00784CC5" w:rsidP="00FC79BF">
            <w:pPr>
              <w:rPr>
                <w:b/>
                <w:bCs/>
              </w:rPr>
            </w:pPr>
            <w:r w:rsidRPr="00784CC5">
              <w:rPr>
                <w:b/>
                <w:bCs/>
              </w:rPr>
              <w:t>GUARANTOR/COLLATERAL:</w:t>
            </w:r>
          </w:p>
        </w:tc>
        <w:tc>
          <w:tcPr>
            <w:tcW w:w="4788" w:type="dxa"/>
            <w:tcBorders>
              <w:left w:val="nil"/>
            </w:tcBorders>
            <w:shd w:val="clear" w:color="auto" w:fill="D9D9D9" w:themeFill="background1" w:themeFillShade="D9"/>
          </w:tcPr>
          <w:p w14:paraId="7F6A8788" w14:textId="77777777" w:rsidR="00784CC5" w:rsidRDefault="00784CC5" w:rsidP="00FC79BF">
            <w:pPr>
              <w:rPr>
                <w:b/>
                <w:bCs/>
              </w:rPr>
            </w:pPr>
          </w:p>
        </w:tc>
      </w:tr>
      <w:tr w:rsidR="00784CC5" w14:paraId="7F307DAD" w14:textId="77777777" w:rsidTr="00784CC5">
        <w:tc>
          <w:tcPr>
            <w:tcW w:w="4788" w:type="dxa"/>
          </w:tcPr>
          <w:p w14:paraId="6BED5ECA" w14:textId="77777777" w:rsidR="00784CC5" w:rsidRDefault="00784CC5" w:rsidP="00FC79BF">
            <w:r>
              <w:t>Guarantor(s) for Loan</w:t>
            </w:r>
          </w:p>
          <w:p w14:paraId="555DDE62" w14:textId="370F95AA" w:rsidR="00784CC5" w:rsidRPr="00784CC5" w:rsidRDefault="00784CC5" w:rsidP="00FC79BF"/>
        </w:tc>
        <w:tc>
          <w:tcPr>
            <w:tcW w:w="4788" w:type="dxa"/>
          </w:tcPr>
          <w:p w14:paraId="0D2929AD" w14:textId="77777777" w:rsidR="00784CC5" w:rsidRDefault="00784CC5" w:rsidP="00FC79BF">
            <w:pPr>
              <w:rPr>
                <w:b/>
                <w:bCs/>
              </w:rPr>
            </w:pPr>
          </w:p>
        </w:tc>
      </w:tr>
      <w:tr w:rsidR="00784CC5" w14:paraId="3149B98B" w14:textId="77777777" w:rsidTr="00784CC5">
        <w:tc>
          <w:tcPr>
            <w:tcW w:w="4788" w:type="dxa"/>
          </w:tcPr>
          <w:p w14:paraId="4B942D30" w14:textId="77777777" w:rsidR="00784CC5" w:rsidRPr="00784CC5" w:rsidRDefault="00784CC5" w:rsidP="00FC79BF">
            <w:r w:rsidRPr="00784CC5">
              <w:t>Outstanding Litigation Against Guarantor(s)</w:t>
            </w:r>
          </w:p>
          <w:p w14:paraId="79EB63D2" w14:textId="77777777" w:rsidR="00784CC5" w:rsidRPr="00784CC5" w:rsidRDefault="00784CC5" w:rsidP="00FC79BF">
            <w:r w:rsidRPr="00784CC5">
              <w:t xml:space="preserve">  (Please attach a separate sheet of paper if</w:t>
            </w:r>
          </w:p>
          <w:p w14:paraId="02526005" w14:textId="37496DCA" w:rsidR="00784CC5" w:rsidRDefault="00784CC5" w:rsidP="00FC79BF">
            <w:pPr>
              <w:rPr>
                <w:b/>
                <w:bCs/>
              </w:rPr>
            </w:pPr>
            <w:r w:rsidRPr="00784CC5">
              <w:t xml:space="preserve">    </w:t>
            </w:r>
            <w:r w:rsidR="003801CA">
              <w:t>n</w:t>
            </w:r>
            <w:r w:rsidRPr="00784CC5">
              <w:t>ecessary)</w:t>
            </w:r>
          </w:p>
        </w:tc>
        <w:tc>
          <w:tcPr>
            <w:tcW w:w="4788" w:type="dxa"/>
          </w:tcPr>
          <w:p w14:paraId="2D3A5132" w14:textId="77777777" w:rsidR="00784CC5" w:rsidRDefault="00784CC5" w:rsidP="00FC79BF">
            <w:pPr>
              <w:rPr>
                <w:b/>
                <w:bCs/>
              </w:rPr>
            </w:pPr>
          </w:p>
        </w:tc>
      </w:tr>
      <w:tr w:rsidR="00784CC5" w14:paraId="202EEA1B" w14:textId="77777777" w:rsidTr="00784CC5">
        <w:tc>
          <w:tcPr>
            <w:tcW w:w="4788" w:type="dxa"/>
          </w:tcPr>
          <w:p w14:paraId="5FF41781" w14:textId="77777777" w:rsidR="00784CC5" w:rsidRPr="00784CC5" w:rsidRDefault="00784CC5" w:rsidP="00FC79BF">
            <w:r w:rsidRPr="00784CC5">
              <w:t>Collateral for Loan</w:t>
            </w:r>
          </w:p>
          <w:p w14:paraId="4E7AF274" w14:textId="77777777" w:rsidR="00784CC5" w:rsidRDefault="00784CC5" w:rsidP="00FC79BF">
            <w:r w:rsidRPr="00784CC5">
              <w:t xml:space="preserve">  (e.g. lien on real estate)</w:t>
            </w:r>
          </w:p>
          <w:p w14:paraId="745FD3D2" w14:textId="34BCEA72" w:rsidR="00784CC5" w:rsidRDefault="00784CC5" w:rsidP="00FC79BF">
            <w:pPr>
              <w:rPr>
                <w:b/>
                <w:bCs/>
              </w:rPr>
            </w:pPr>
          </w:p>
        </w:tc>
        <w:tc>
          <w:tcPr>
            <w:tcW w:w="4788" w:type="dxa"/>
          </w:tcPr>
          <w:p w14:paraId="1B4E26B0" w14:textId="77777777" w:rsidR="00784CC5" w:rsidRDefault="00784CC5" w:rsidP="00FC79BF">
            <w:pPr>
              <w:rPr>
                <w:b/>
                <w:bCs/>
              </w:rPr>
            </w:pPr>
          </w:p>
        </w:tc>
      </w:tr>
    </w:tbl>
    <w:p w14:paraId="571016E9" w14:textId="5DB41A37" w:rsidR="00784CC5" w:rsidRDefault="00784CC5" w:rsidP="00FC79BF">
      <w:pPr>
        <w:rPr>
          <w:b/>
          <w:bCs/>
        </w:rPr>
      </w:pPr>
    </w:p>
    <w:p w14:paraId="615E9428" w14:textId="0466BD1E" w:rsidR="00784CC5" w:rsidRPr="00784CC5" w:rsidRDefault="00784CC5" w:rsidP="00784CC5"/>
    <w:p w14:paraId="5DEF217A" w14:textId="563443AB" w:rsidR="00784CC5" w:rsidRDefault="00784CC5" w:rsidP="00784CC5">
      <w:pPr>
        <w:tabs>
          <w:tab w:val="left" w:pos="2214"/>
        </w:tabs>
      </w:pPr>
      <w:r>
        <w:t xml:space="preserve">Please attach the following documents as applicable to this application: </w:t>
      </w:r>
    </w:p>
    <w:p w14:paraId="2E14DE73" w14:textId="78E01111" w:rsidR="00784CC5" w:rsidRDefault="00784CC5" w:rsidP="00784CC5">
      <w:pPr>
        <w:pStyle w:val="ListParagraph"/>
        <w:numPr>
          <w:ilvl w:val="0"/>
          <w:numId w:val="2"/>
        </w:numPr>
        <w:tabs>
          <w:tab w:val="left" w:pos="2214"/>
        </w:tabs>
      </w:pPr>
      <w:r>
        <w:t xml:space="preserve">Organizational documents of borrower and guarantors (i.e. Articles of Organization, By Laws, </w:t>
      </w:r>
      <w:r w:rsidR="00056C23">
        <w:t>etc.</w:t>
      </w:r>
      <w:r>
        <w:t>)</w:t>
      </w:r>
    </w:p>
    <w:p w14:paraId="0D2713AE" w14:textId="1866E5F5" w:rsidR="00784CC5" w:rsidRDefault="00784CC5" w:rsidP="00784CC5">
      <w:pPr>
        <w:pStyle w:val="ListParagraph"/>
        <w:numPr>
          <w:ilvl w:val="0"/>
          <w:numId w:val="2"/>
        </w:numPr>
        <w:tabs>
          <w:tab w:val="left" w:pos="2214"/>
        </w:tabs>
      </w:pPr>
      <w:r>
        <w:t>Current financial statements of borrower and all guarantors (audited if available)</w:t>
      </w:r>
    </w:p>
    <w:p w14:paraId="2E15CB2B" w14:textId="2680D17E" w:rsidR="00784CC5" w:rsidRDefault="00784CC5" w:rsidP="00784CC5">
      <w:pPr>
        <w:pStyle w:val="ListParagraph"/>
        <w:numPr>
          <w:ilvl w:val="1"/>
          <w:numId w:val="2"/>
        </w:numPr>
        <w:tabs>
          <w:tab w:val="left" w:pos="2214"/>
        </w:tabs>
      </w:pPr>
      <w:r>
        <w:t xml:space="preserve">Last </w:t>
      </w:r>
      <w:r w:rsidR="00056C23">
        <w:t>year’s</w:t>
      </w:r>
      <w:r>
        <w:t xml:space="preserve"> tax return</w:t>
      </w:r>
    </w:p>
    <w:p w14:paraId="367A0E56" w14:textId="4C213455" w:rsidR="00784CC5" w:rsidRDefault="00784CC5" w:rsidP="00784CC5">
      <w:pPr>
        <w:pStyle w:val="ListParagraph"/>
        <w:numPr>
          <w:ilvl w:val="1"/>
          <w:numId w:val="2"/>
        </w:numPr>
        <w:tabs>
          <w:tab w:val="left" w:pos="2214"/>
        </w:tabs>
      </w:pPr>
      <w:r>
        <w:t>Year-to-date profit and loss</w:t>
      </w:r>
    </w:p>
    <w:p w14:paraId="30E1885B" w14:textId="75B60AD8" w:rsidR="00784CC5" w:rsidRDefault="00784CC5" w:rsidP="00784CC5">
      <w:pPr>
        <w:pStyle w:val="ListParagraph"/>
        <w:numPr>
          <w:ilvl w:val="1"/>
          <w:numId w:val="2"/>
        </w:numPr>
        <w:tabs>
          <w:tab w:val="left" w:pos="2214"/>
        </w:tabs>
      </w:pPr>
      <w:r>
        <w:t>Balance sheet</w:t>
      </w:r>
    </w:p>
    <w:p w14:paraId="63CAF7D4" w14:textId="50BD0069" w:rsidR="00784CC5" w:rsidRDefault="00784CC5" w:rsidP="00784CC5">
      <w:pPr>
        <w:pStyle w:val="ListParagraph"/>
        <w:numPr>
          <w:ilvl w:val="0"/>
          <w:numId w:val="2"/>
        </w:numPr>
        <w:tabs>
          <w:tab w:val="left" w:pos="2214"/>
        </w:tabs>
      </w:pPr>
      <w:r>
        <w:t xml:space="preserve">Details of outstanding litigation against borrower, </w:t>
      </w:r>
      <w:r w:rsidR="002F7EB6">
        <w:t>developer,</w:t>
      </w:r>
      <w:r>
        <w:t xml:space="preserve"> or any guarantor, if applicable</w:t>
      </w:r>
    </w:p>
    <w:p w14:paraId="4F190B22" w14:textId="7DC595C1" w:rsidR="00C97063" w:rsidRDefault="00C97063" w:rsidP="00784CC5">
      <w:pPr>
        <w:pStyle w:val="ListParagraph"/>
        <w:numPr>
          <w:ilvl w:val="0"/>
          <w:numId w:val="2"/>
        </w:numPr>
        <w:tabs>
          <w:tab w:val="left" w:pos="2214"/>
        </w:tabs>
      </w:pPr>
      <w:r>
        <w:t>Bank pre-approval letter or other proof of funding sources</w:t>
      </w:r>
    </w:p>
    <w:p w14:paraId="044DBD68" w14:textId="200F169C" w:rsidR="00784CC5" w:rsidRDefault="00784CC5" w:rsidP="00784CC5">
      <w:pPr>
        <w:pStyle w:val="ListParagraph"/>
        <w:numPr>
          <w:ilvl w:val="0"/>
          <w:numId w:val="2"/>
        </w:numPr>
        <w:tabs>
          <w:tab w:val="left" w:pos="2214"/>
        </w:tabs>
      </w:pPr>
      <w:r>
        <w:t>Blueprints and elevation drawings</w:t>
      </w:r>
    </w:p>
    <w:p w14:paraId="23050E6B" w14:textId="7DE31E22" w:rsidR="00C97063" w:rsidRDefault="00C97063" w:rsidP="00784CC5">
      <w:pPr>
        <w:pStyle w:val="ListParagraph"/>
        <w:numPr>
          <w:ilvl w:val="0"/>
          <w:numId w:val="2"/>
        </w:numPr>
        <w:tabs>
          <w:tab w:val="left" w:pos="2214"/>
        </w:tabs>
      </w:pPr>
      <w:r>
        <w:t>For single family housing: appraisal</w:t>
      </w:r>
    </w:p>
    <w:p w14:paraId="1921B8C7" w14:textId="0D07F8CA" w:rsidR="00784CC5" w:rsidRDefault="00784CC5" w:rsidP="00784CC5">
      <w:pPr>
        <w:pStyle w:val="ListParagraph"/>
        <w:numPr>
          <w:ilvl w:val="0"/>
          <w:numId w:val="2"/>
        </w:numPr>
        <w:tabs>
          <w:tab w:val="left" w:pos="2214"/>
        </w:tabs>
      </w:pPr>
      <w:r>
        <w:t>Implementation Schedule by phases of work</w:t>
      </w:r>
    </w:p>
    <w:p w14:paraId="673495B6" w14:textId="05E0095F" w:rsidR="00784CC5" w:rsidRDefault="00784CC5" w:rsidP="00784CC5">
      <w:pPr>
        <w:pStyle w:val="ListParagraph"/>
        <w:numPr>
          <w:ilvl w:val="0"/>
          <w:numId w:val="2"/>
        </w:numPr>
        <w:tabs>
          <w:tab w:val="left" w:pos="2214"/>
        </w:tabs>
      </w:pPr>
      <w:r>
        <w:t>Project cost breakdown</w:t>
      </w:r>
    </w:p>
    <w:p w14:paraId="07D69E5E" w14:textId="0BACA2DD" w:rsidR="00784CC5" w:rsidRDefault="00784CC5" w:rsidP="00784CC5">
      <w:pPr>
        <w:pStyle w:val="ListParagraph"/>
        <w:numPr>
          <w:ilvl w:val="1"/>
          <w:numId w:val="2"/>
        </w:numPr>
        <w:tabs>
          <w:tab w:val="left" w:pos="2214"/>
        </w:tabs>
      </w:pPr>
      <w:r>
        <w:t xml:space="preserve">Evidence of buyer or </w:t>
      </w:r>
      <w:r w:rsidR="002F7EB6">
        <w:t>long term</w:t>
      </w:r>
      <w:r>
        <w:t>-</w:t>
      </w:r>
    </w:p>
    <w:p w14:paraId="401F0F1D" w14:textId="7ED42686" w:rsidR="00784CC5" w:rsidRDefault="00784CC5" w:rsidP="00784CC5">
      <w:pPr>
        <w:pStyle w:val="ListParagraph"/>
        <w:numPr>
          <w:ilvl w:val="0"/>
          <w:numId w:val="2"/>
        </w:numPr>
        <w:tabs>
          <w:tab w:val="left" w:pos="2214"/>
        </w:tabs>
      </w:pPr>
      <w:r>
        <w:t>Evidence of site control</w:t>
      </w:r>
    </w:p>
    <w:p w14:paraId="7E0C389F" w14:textId="00F6BA1D" w:rsidR="00784CC5" w:rsidRDefault="00784CC5" w:rsidP="00784CC5">
      <w:pPr>
        <w:pStyle w:val="ListParagraph"/>
        <w:numPr>
          <w:ilvl w:val="1"/>
          <w:numId w:val="2"/>
        </w:numPr>
        <w:tabs>
          <w:tab w:val="left" w:pos="2214"/>
        </w:tabs>
      </w:pPr>
      <w:r>
        <w:t>Deed or agreement</w:t>
      </w:r>
    </w:p>
    <w:p w14:paraId="144E97DF" w14:textId="2BD6D88B" w:rsidR="00784CC5" w:rsidRDefault="00784CC5" w:rsidP="00784CC5">
      <w:pPr>
        <w:pStyle w:val="ListParagraph"/>
        <w:numPr>
          <w:ilvl w:val="0"/>
          <w:numId w:val="2"/>
        </w:numPr>
        <w:tabs>
          <w:tab w:val="left" w:pos="2214"/>
        </w:tabs>
      </w:pPr>
      <w:r>
        <w:t>Citizenship attestation form</w:t>
      </w:r>
    </w:p>
    <w:p w14:paraId="6BAB9F3B" w14:textId="6C3E1BB1" w:rsidR="00784CC5" w:rsidRDefault="00784CC5" w:rsidP="00784CC5">
      <w:pPr>
        <w:pStyle w:val="ListParagraph"/>
        <w:numPr>
          <w:ilvl w:val="0"/>
          <w:numId w:val="2"/>
        </w:numPr>
        <w:tabs>
          <w:tab w:val="left" w:pos="2214"/>
        </w:tabs>
      </w:pPr>
      <w:r>
        <w:t>Current, valid certificate of registration under the Nebraska Contractor Registration Act (if applicable</w:t>
      </w:r>
    </w:p>
    <w:p w14:paraId="69406B39" w14:textId="25B95548" w:rsidR="00784CC5" w:rsidRDefault="00784CC5" w:rsidP="00784CC5">
      <w:pPr>
        <w:pStyle w:val="ListParagraph"/>
        <w:numPr>
          <w:ilvl w:val="0"/>
          <w:numId w:val="2"/>
        </w:numPr>
        <w:tabs>
          <w:tab w:val="left" w:pos="2214"/>
        </w:tabs>
      </w:pPr>
      <w:r>
        <w:t>Proof of Insurance as appropriate: Commercial General Liability, Builder’s Risk, Automoti</w:t>
      </w:r>
      <w:r w:rsidR="00FB5B22">
        <w:t>v</w:t>
      </w:r>
      <w:r>
        <w:t>e, Worker’s Comp &amp; Liability Insurance to cover the value of the owner’s property</w:t>
      </w:r>
    </w:p>
    <w:p w14:paraId="1CE64A79" w14:textId="4DE4AE7D" w:rsidR="00784CC5" w:rsidRPr="00C97063" w:rsidRDefault="00784CC5" w:rsidP="00784CC5">
      <w:pPr>
        <w:pStyle w:val="ListParagraph"/>
        <w:numPr>
          <w:ilvl w:val="0"/>
          <w:numId w:val="2"/>
        </w:numPr>
        <w:tabs>
          <w:tab w:val="left" w:pos="2214"/>
        </w:tabs>
      </w:pPr>
      <w:r w:rsidRPr="00C97063">
        <w:rPr>
          <w:b/>
          <w:bCs/>
        </w:rPr>
        <w:t>Agree to conflict of interest clause in loan contract</w:t>
      </w:r>
    </w:p>
    <w:p w14:paraId="230AF1F8" w14:textId="6CB72D62" w:rsidR="00784CC5" w:rsidRDefault="00784CC5" w:rsidP="00784CC5">
      <w:pPr>
        <w:tabs>
          <w:tab w:val="left" w:pos="2214"/>
        </w:tabs>
      </w:pPr>
    </w:p>
    <w:p w14:paraId="4A54F76C" w14:textId="139F127A" w:rsidR="00784CC5" w:rsidRDefault="00784CC5" w:rsidP="00784CC5">
      <w:pPr>
        <w:tabs>
          <w:tab w:val="left" w:pos="2214"/>
        </w:tabs>
      </w:pPr>
    </w:p>
    <w:p w14:paraId="58948379" w14:textId="6CC999D0" w:rsidR="00784CC5" w:rsidRDefault="00FB5B22" w:rsidP="00784CC5">
      <w:pPr>
        <w:tabs>
          <w:tab w:val="left" w:pos="2214"/>
        </w:tabs>
      </w:pPr>
      <w:r>
        <w:t>Borrower must initial the following:</w:t>
      </w:r>
    </w:p>
    <w:p w14:paraId="0D1EC2A4" w14:textId="701DCDA4" w:rsidR="00FB5B22" w:rsidRDefault="00FB5B22" w:rsidP="00784CC5">
      <w:pPr>
        <w:tabs>
          <w:tab w:val="left" w:pos="2214"/>
        </w:tabs>
      </w:pPr>
    </w:p>
    <w:p w14:paraId="4266F208" w14:textId="6857230A" w:rsidR="00FB5B22" w:rsidRDefault="00FB5B22" w:rsidP="00784CC5">
      <w:pPr>
        <w:tabs>
          <w:tab w:val="left" w:pos="2214"/>
        </w:tabs>
      </w:pPr>
      <w:r>
        <w:t xml:space="preserve">________(Borrower’s Initials): I am required to and hereby agree to use the federal immigration verification system (E-Verify Program) to determine work eligibility status of new employees physically performing services within the state of Nebraska. This applies to any contractors or subcontractors. </w:t>
      </w:r>
    </w:p>
    <w:p w14:paraId="71E822AD" w14:textId="5B8BD7A8" w:rsidR="00FB5B22" w:rsidRDefault="002F7EB6" w:rsidP="00784CC5">
      <w:pPr>
        <w:tabs>
          <w:tab w:val="left" w:pos="2214"/>
        </w:tabs>
      </w:pPr>
      <w:r>
        <w:rPr>
          <w:noProof/>
        </w:rPr>
        <mc:AlternateContent>
          <mc:Choice Requires="wps">
            <w:drawing>
              <wp:anchor distT="45720" distB="45720" distL="114300" distR="114300" simplePos="0" relativeHeight="251661312" behindDoc="0" locked="0" layoutInCell="1" allowOverlap="1" wp14:anchorId="3AACE9EB" wp14:editId="416441DB">
                <wp:simplePos x="0" y="0"/>
                <wp:positionH relativeFrom="column">
                  <wp:posOffset>108604</wp:posOffset>
                </wp:positionH>
                <wp:positionV relativeFrom="paragraph">
                  <wp:posOffset>331622</wp:posOffset>
                </wp:positionV>
                <wp:extent cx="5711190" cy="525145"/>
                <wp:effectExtent l="0" t="0" r="22860"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525145"/>
                        </a:xfrm>
                        <a:prstGeom prst="rect">
                          <a:avLst/>
                        </a:prstGeom>
                        <a:solidFill>
                          <a:srgbClr val="FFFFFF"/>
                        </a:solidFill>
                        <a:ln w="9525">
                          <a:solidFill>
                            <a:srgbClr val="000000"/>
                          </a:solidFill>
                          <a:miter lim="800000"/>
                          <a:headEnd/>
                          <a:tailEnd/>
                        </a:ln>
                      </wps:spPr>
                      <wps:txbx>
                        <w:txbxContent>
                          <w:p w14:paraId="7C7D1CD9" w14:textId="238F7757" w:rsidR="002F7EB6" w:rsidRPr="002F7EB6" w:rsidRDefault="002F7EB6">
                            <w:pPr>
                              <w:rPr>
                                <w:sz w:val="16"/>
                                <w:szCs w:val="16"/>
                              </w:rPr>
                            </w:pPr>
                            <w:r w:rsidRPr="002F7EB6">
                              <w:rPr>
                                <w:sz w:val="16"/>
                                <w:szCs w:val="16"/>
                              </w:rPr>
                              <w:t>Once all of the above information has been received, the application will be reviewed for completeness. If necessary, additional information will be requested. Upon receipt of additional information requested, the application will be reviewed. Approval or denial will be communicated in writing to the borrower within 30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ACE9EB" id="_x0000_s1027" type="#_x0000_t202" style="position:absolute;margin-left:8.55pt;margin-top:26.1pt;width:449.7pt;height:4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">
                <v:textbox>
                  <w:txbxContent>
                    <w:p w14:paraId="7C7D1CD9" w14:textId="238F7757" w:rsidR="002F7EB6" w:rsidRPr="002F7EB6" w:rsidRDefault="002F7EB6">
                      <w:pPr>
                        <w:rPr>
                          <w:sz w:val="16"/>
                          <w:szCs w:val="16"/>
                        </w:rPr>
                      </w:pPr>
                      <w:r w:rsidRPr="002F7EB6">
                        <w:rPr>
                          <w:sz w:val="16"/>
                          <w:szCs w:val="16"/>
                        </w:rPr>
                        <w:t>Once all of the above information has been received, the application will be reviewed for completeness. If necessary, additional information will be requested. Upon receipt of additional information requested, the application will be reviewed. Approval or denial will be communicated in writing to the borrower within 30 days.</w:t>
                      </w:r>
                    </w:p>
                  </w:txbxContent>
                </v:textbox>
                <w10:wrap type="square"/>
              </v:shape>
            </w:pict>
          </mc:Fallback>
        </mc:AlternateContent>
      </w:r>
    </w:p>
    <w:p w14:paraId="6D505462" w14:textId="3E3F34EB" w:rsidR="00FB5B22" w:rsidRDefault="00FB5B22" w:rsidP="00784CC5">
      <w:pPr>
        <w:tabs>
          <w:tab w:val="left" w:pos="2214"/>
        </w:tabs>
      </w:pPr>
    </w:p>
    <w:p w14:paraId="19DDE45B" w14:textId="33DBEDC5" w:rsidR="002F7EB6" w:rsidRDefault="002F7EB6" w:rsidP="00784CC5">
      <w:pPr>
        <w:tabs>
          <w:tab w:val="left" w:pos="2214"/>
        </w:tabs>
      </w:pPr>
      <w:r>
        <w:t xml:space="preserve">The information contained in this application is true and accurate and hereby authorizes West Central Nebraska Development District, Inc. to obtain credit reports and other such information as deemed necessary to obtain loan approval from its loan committee. If this loan is approved and the applicant chooses not to close the loan, the applicant agrees to pay WCNDD, Inc. a 1% loan application fee. </w:t>
      </w:r>
    </w:p>
    <w:p w14:paraId="173D6BD2" w14:textId="2A5E152E" w:rsidR="002F7EB6" w:rsidRDefault="002F7EB6" w:rsidP="00784CC5">
      <w:pPr>
        <w:tabs>
          <w:tab w:val="left" w:pos="2214"/>
        </w:tabs>
      </w:pPr>
    </w:p>
    <w:p w14:paraId="765F60E5" w14:textId="44153391" w:rsidR="002F7EB6" w:rsidRDefault="002F7EB6" w:rsidP="00784CC5">
      <w:pPr>
        <w:tabs>
          <w:tab w:val="left" w:pos="2214"/>
        </w:tabs>
      </w:pPr>
    </w:p>
    <w:p w14:paraId="7C681D9C" w14:textId="7C41F370" w:rsidR="002F7EB6" w:rsidRDefault="002F7EB6" w:rsidP="00784CC5">
      <w:pPr>
        <w:tabs>
          <w:tab w:val="left" w:pos="2214"/>
        </w:tabs>
      </w:pPr>
      <w:r>
        <w:t>____________________________________</w:t>
      </w:r>
    </w:p>
    <w:p w14:paraId="09250A59" w14:textId="3F46419F" w:rsidR="002F7EB6" w:rsidRDefault="002F7EB6" w:rsidP="00784CC5">
      <w:pPr>
        <w:tabs>
          <w:tab w:val="left" w:pos="2214"/>
        </w:tabs>
      </w:pPr>
      <w:r>
        <w:t>Name</w:t>
      </w:r>
    </w:p>
    <w:p w14:paraId="05504D61" w14:textId="74B522D4" w:rsidR="002F7EB6" w:rsidRDefault="002F7EB6" w:rsidP="00784CC5">
      <w:pPr>
        <w:tabs>
          <w:tab w:val="left" w:pos="2214"/>
        </w:tabs>
      </w:pPr>
    </w:p>
    <w:p w14:paraId="64061FBE" w14:textId="31FA523F" w:rsidR="002F7EB6" w:rsidRDefault="002F7EB6" w:rsidP="00784CC5">
      <w:pPr>
        <w:tabs>
          <w:tab w:val="left" w:pos="2214"/>
        </w:tabs>
      </w:pPr>
      <w:r>
        <w:t>____________________________________</w:t>
      </w:r>
    </w:p>
    <w:p w14:paraId="6B31FF25" w14:textId="337EBFEF" w:rsidR="002F7EB6" w:rsidRDefault="002F7EB6" w:rsidP="00784CC5">
      <w:pPr>
        <w:tabs>
          <w:tab w:val="left" w:pos="2214"/>
        </w:tabs>
      </w:pPr>
      <w:r>
        <w:t>Title</w:t>
      </w:r>
    </w:p>
    <w:p w14:paraId="2096136F" w14:textId="38745A79" w:rsidR="002F7EB6" w:rsidRDefault="002F7EB6" w:rsidP="00784CC5">
      <w:pPr>
        <w:tabs>
          <w:tab w:val="left" w:pos="2214"/>
        </w:tabs>
      </w:pPr>
    </w:p>
    <w:p w14:paraId="12F5A3E7" w14:textId="352BC451" w:rsidR="002F7EB6" w:rsidRDefault="002F7EB6" w:rsidP="00784CC5">
      <w:pPr>
        <w:tabs>
          <w:tab w:val="left" w:pos="2214"/>
        </w:tabs>
      </w:pPr>
      <w:r>
        <w:t>____________________________________</w:t>
      </w:r>
    </w:p>
    <w:p w14:paraId="6B172965" w14:textId="7B36E27A" w:rsidR="002F7EB6" w:rsidRDefault="002F7EB6" w:rsidP="00784CC5">
      <w:pPr>
        <w:tabs>
          <w:tab w:val="left" w:pos="2214"/>
        </w:tabs>
      </w:pPr>
      <w:r>
        <w:t>Date</w:t>
      </w:r>
    </w:p>
    <w:p w14:paraId="257089E2" w14:textId="3A4A9D93" w:rsidR="00784CC5" w:rsidRDefault="00784CC5" w:rsidP="00784CC5">
      <w:pPr>
        <w:tabs>
          <w:tab w:val="left" w:pos="2214"/>
        </w:tabs>
      </w:pPr>
    </w:p>
    <w:p w14:paraId="4F832883" w14:textId="77777777" w:rsidR="00784CC5" w:rsidRPr="00784CC5" w:rsidRDefault="00784CC5" w:rsidP="00784CC5">
      <w:pPr>
        <w:pStyle w:val="ListParagraph"/>
        <w:tabs>
          <w:tab w:val="left" w:pos="2214"/>
        </w:tabs>
        <w:ind w:left="1440"/>
      </w:pPr>
    </w:p>
    <w:sectPr w:rsidR="00784CC5" w:rsidRPr="00784CC5" w:rsidSect="00630CEA">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60EF5" w14:textId="77777777" w:rsidR="00463D08" w:rsidRDefault="00463D08" w:rsidP="00C11A82">
      <w:r>
        <w:separator/>
      </w:r>
    </w:p>
  </w:endnote>
  <w:endnote w:type="continuationSeparator" w:id="0">
    <w:p w14:paraId="42F63AD6" w14:textId="77777777" w:rsidR="00463D08" w:rsidRDefault="00463D08" w:rsidP="00C11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8A643" w14:textId="77777777" w:rsidR="00463D08" w:rsidRDefault="00463D08" w:rsidP="00C11A82">
      <w:r>
        <w:separator/>
      </w:r>
    </w:p>
  </w:footnote>
  <w:footnote w:type="continuationSeparator" w:id="0">
    <w:p w14:paraId="5A24599A" w14:textId="77777777" w:rsidR="00463D08" w:rsidRDefault="00463D08" w:rsidP="00C11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4B0C" w14:textId="77777777" w:rsidR="00C11A82" w:rsidRDefault="00C11A82" w:rsidP="00C11A82">
    <w:pPr>
      <w:pStyle w:val="Header"/>
      <w:tabs>
        <w:tab w:val="clear" w:pos="9360"/>
        <w:tab w:val="right" w:pos="10800"/>
      </w:tabs>
      <w:ind w:left="-1440" w:right="-1440"/>
    </w:pPr>
  </w:p>
  <w:p w14:paraId="4D944B0D" w14:textId="77777777" w:rsidR="00C11A82" w:rsidRDefault="00C11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4B0E" w14:textId="77777777" w:rsidR="00F90ABE" w:rsidRDefault="00F90ABE">
    <w:pPr>
      <w:pStyle w:val="Header"/>
    </w:pPr>
    <w:r>
      <w:rPr>
        <w:noProof/>
      </w:rPr>
      <w:drawing>
        <wp:anchor distT="0" distB="0" distL="114300" distR="114300" simplePos="0" relativeHeight="251658240" behindDoc="1" locked="0" layoutInCell="1" allowOverlap="1" wp14:anchorId="4D944B0F" wp14:editId="4D944B10">
          <wp:simplePos x="0" y="0"/>
          <wp:positionH relativeFrom="column">
            <wp:posOffset>-914400</wp:posOffset>
          </wp:positionH>
          <wp:positionV relativeFrom="paragraph">
            <wp:posOffset>-504825</wp:posOffset>
          </wp:positionV>
          <wp:extent cx="7781925" cy="10079990"/>
          <wp:effectExtent l="0" t="0" r="9525" b="0"/>
          <wp:wrapNone/>
          <wp:docPr id="2" name="Picture 2" descr="C:\Users\martieburke.WCNDDJHA\Desktop\LetterheadTemplat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eburke.WCNDDJHA\Desktop\LetterheadTemplate2-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81925" cy="10079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0BE6"/>
    <w:multiLevelType w:val="hybridMultilevel"/>
    <w:tmpl w:val="6212B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73B54"/>
    <w:multiLevelType w:val="hybridMultilevel"/>
    <w:tmpl w:val="E20CA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A82"/>
    <w:rsid w:val="00014A30"/>
    <w:rsid w:val="00056C23"/>
    <w:rsid w:val="00057816"/>
    <w:rsid w:val="001F65C2"/>
    <w:rsid w:val="00227753"/>
    <w:rsid w:val="002F7EB6"/>
    <w:rsid w:val="00310C66"/>
    <w:rsid w:val="00321C71"/>
    <w:rsid w:val="00355421"/>
    <w:rsid w:val="00365589"/>
    <w:rsid w:val="003801CA"/>
    <w:rsid w:val="003E61CA"/>
    <w:rsid w:val="003F7AAD"/>
    <w:rsid w:val="004509DC"/>
    <w:rsid w:val="00463D08"/>
    <w:rsid w:val="00483BE9"/>
    <w:rsid w:val="005B3EF4"/>
    <w:rsid w:val="00630CEA"/>
    <w:rsid w:val="00647866"/>
    <w:rsid w:val="00650C9C"/>
    <w:rsid w:val="00771724"/>
    <w:rsid w:val="00784CC5"/>
    <w:rsid w:val="007F3D67"/>
    <w:rsid w:val="008401FF"/>
    <w:rsid w:val="00960D97"/>
    <w:rsid w:val="00A35E04"/>
    <w:rsid w:val="00A63140"/>
    <w:rsid w:val="00AF4BCE"/>
    <w:rsid w:val="00B14B00"/>
    <w:rsid w:val="00B20EB0"/>
    <w:rsid w:val="00B60CF5"/>
    <w:rsid w:val="00BB15C1"/>
    <w:rsid w:val="00C11A82"/>
    <w:rsid w:val="00C334F8"/>
    <w:rsid w:val="00C379FC"/>
    <w:rsid w:val="00C55BB4"/>
    <w:rsid w:val="00C93873"/>
    <w:rsid w:val="00C97063"/>
    <w:rsid w:val="00D41A23"/>
    <w:rsid w:val="00DB7CF6"/>
    <w:rsid w:val="00DD4DDA"/>
    <w:rsid w:val="00DE28D0"/>
    <w:rsid w:val="00E672C6"/>
    <w:rsid w:val="00E96C20"/>
    <w:rsid w:val="00ED3DEF"/>
    <w:rsid w:val="00F21F14"/>
    <w:rsid w:val="00F83783"/>
    <w:rsid w:val="00F90ABE"/>
    <w:rsid w:val="00FB5B22"/>
    <w:rsid w:val="00FC79BF"/>
    <w:rsid w:val="00FF4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944B07"/>
  <w15:docId w15:val="{95B18BA3-3968-486D-B289-5BF85B55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1A82"/>
    <w:rPr>
      <w:rFonts w:ascii="Tahoma" w:hAnsi="Tahoma" w:cs="Tahoma"/>
      <w:sz w:val="16"/>
      <w:szCs w:val="16"/>
    </w:rPr>
  </w:style>
  <w:style w:type="character" w:customStyle="1" w:styleId="BalloonTextChar">
    <w:name w:val="Balloon Text Char"/>
    <w:basedOn w:val="DefaultParagraphFont"/>
    <w:link w:val="BalloonText"/>
    <w:uiPriority w:val="99"/>
    <w:semiHidden/>
    <w:rsid w:val="00C11A82"/>
    <w:rPr>
      <w:rFonts w:ascii="Tahoma" w:hAnsi="Tahoma" w:cs="Tahoma"/>
      <w:sz w:val="16"/>
      <w:szCs w:val="16"/>
    </w:rPr>
  </w:style>
  <w:style w:type="paragraph" w:styleId="Header">
    <w:name w:val="header"/>
    <w:basedOn w:val="Normal"/>
    <w:link w:val="HeaderChar"/>
    <w:uiPriority w:val="99"/>
    <w:unhideWhenUsed/>
    <w:rsid w:val="00C11A82"/>
    <w:pPr>
      <w:tabs>
        <w:tab w:val="center" w:pos="4680"/>
        <w:tab w:val="right" w:pos="9360"/>
      </w:tabs>
    </w:pPr>
  </w:style>
  <w:style w:type="character" w:customStyle="1" w:styleId="HeaderChar">
    <w:name w:val="Header Char"/>
    <w:basedOn w:val="DefaultParagraphFont"/>
    <w:link w:val="Header"/>
    <w:uiPriority w:val="99"/>
    <w:rsid w:val="00C11A82"/>
  </w:style>
  <w:style w:type="paragraph" w:styleId="Footer">
    <w:name w:val="footer"/>
    <w:basedOn w:val="Normal"/>
    <w:link w:val="FooterChar"/>
    <w:uiPriority w:val="99"/>
    <w:unhideWhenUsed/>
    <w:rsid w:val="00C11A82"/>
    <w:pPr>
      <w:tabs>
        <w:tab w:val="center" w:pos="4680"/>
        <w:tab w:val="right" w:pos="9360"/>
      </w:tabs>
    </w:pPr>
  </w:style>
  <w:style w:type="character" w:customStyle="1" w:styleId="FooterChar">
    <w:name w:val="Footer Char"/>
    <w:basedOn w:val="DefaultParagraphFont"/>
    <w:link w:val="Footer"/>
    <w:uiPriority w:val="99"/>
    <w:rsid w:val="00C11A82"/>
  </w:style>
  <w:style w:type="character" w:styleId="Hyperlink">
    <w:name w:val="Hyperlink"/>
    <w:basedOn w:val="DefaultParagraphFont"/>
    <w:uiPriority w:val="99"/>
    <w:unhideWhenUsed/>
    <w:rsid w:val="00057816"/>
    <w:rPr>
      <w:color w:val="0000FF" w:themeColor="hyperlink"/>
      <w:u w:val="single"/>
    </w:rPr>
  </w:style>
  <w:style w:type="paragraph" w:styleId="ListParagraph">
    <w:name w:val="List Paragraph"/>
    <w:basedOn w:val="Normal"/>
    <w:uiPriority w:val="34"/>
    <w:qFormat/>
    <w:rsid w:val="008401FF"/>
    <w:pPr>
      <w:ind w:left="720"/>
      <w:contextualSpacing/>
    </w:pPr>
  </w:style>
  <w:style w:type="table" w:styleId="TableGrid">
    <w:name w:val="Table Grid"/>
    <w:basedOn w:val="TableNormal"/>
    <w:uiPriority w:val="59"/>
    <w:rsid w:val="00C55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6FF21-F605-4100-8D45-6E3FB7F7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4</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e Burke</dc:creator>
  <cp:lastModifiedBy>Tyler Pribeeno</cp:lastModifiedBy>
  <cp:revision>3</cp:revision>
  <cp:lastPrinted>2023-11-29T15:18:00Z</cp:lastPrinted>
  <dcterms:created xsi:type="dcterms:W3CDTF">2023-11-27T19:01:00Z</dcterms:created>
  <dcterms:modified xsi:type="dcterms:W3CDTF">2023-11-29T16:24:00Z</dcterms:modified>
</cp:coreProperties>
</file>